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CE78D" w14:textId="77777777" w:rsidR="00326EED" w:rsidRDefault="00326EED">
      <w:pPr>
        <w:rPr>
          <w:rFonts w:ascii="Arial" w:hAnsi="Arial" w:cs="Arial"/>
          <w:sz w:val="18"/>
          <w:szCs w:val="18"/>
        </w:rPr>
      </w:pPr>
    </w:p>
    <w:p w14:paraId="61A6F870" w14:textId="77777777" w:rsidR="0070062A" w:rsidRDefault="0070062A">
      <w:pPr>
        <w:rPr>
          <w:rFonts w:ascii="Arial" w:hAnsi="Arial" w:cs="Arial"/>
          <w:sz w:val="18"/>
          <w:szCs w:val="18"/>
        </w:rPr>
      </w:pPr>
    </w:p>
    <w:p w14:paraId="5D95C52A" w14:textId="4DCDCCEE" w:rsidR="00F65350" w:rsidRDefault="00F6535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FD7554">
        <w:rPr>
          <w:rFonts w:ascii="Arial" w:hAnsi="Arial" w:cs="Arial"/>
          <w:sz w:val="18"/>
          <w:szCs w:val="18"/>
        </w:rPr>
        <w:t>ECOCERT -</w:t>
      </w:r>
      <w:r>
        <w:rPr>
          <w:rFonts w:ascii="Arial" w:hAnsi="Arial" w:cs="Arial"/>
          <w:sz w:val="18"/>
          <w:szCs w:val="18"/>
        </w:rPr>
        <w:t xml:space="preserve"> BP 47 – 32600 L’ISLE JOURDAIN</w:t>
      </w:r>
    </w:p>
    <w:p w14:paraId="55B9CC59" w14:textId="461604AA" w:rsidR="00867B13" w:rsidRDefault="00F65350" w:rsidP="00867B1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E-mail </w:t>
      </w:r>
      <w:r w:rsidR="00ED0F55">
        <w:rPr>
          <w:rFonts w:ascii="Arial" w:hAnsi="Arial" w:cs="Arial"/>
          <w:sz w:val="18"/>
          <w:szCs w:val="18"/>
        </w:rPr>
        <w:t xml:space="preserve">: </w:t>
      </w:r>
      <w:r w:rsidR="009B3980">
        <w:rPr>
          <w:rFonts w:ascii="Arial" w:hAnsi="Arial" w:cs="Arial"/>
          <w:color w:val="0000FF"/>
          <w:sz w:val="18"/>
          <w:szCs w:val="18"/>
          <w:u w:val="single"/>
        </w:rPr>
        <w:t>label-en-cuisine@ecocert.com</w:t>
      </w:r>
      <w:r w:rsidR="00867B13">
        <w:rPr>
          <w:rFonts w:ascii="Arial" w:hAnsi="Arial" w:cs="Arial"/>
          <w:sz w:val="18"/>
          <w:szCs w:val="18"/>
        </w:rPr>
        <w:t>- Tél : 05 62 07 7</w:t>
      </w:r>
      <w:r w:rsidR="00F8216E">
        <w:rPr>
          <w:rFonts w:ascii="Arial" w:hAnsi="Arial" w:cs="Arial"/>
          <w:sz w:val="18"/>
          <w:szCs w:val="18"/>
        </w:rPr>
        <w:t>1 62</w:t>
      </w:r>
      <w:r w:rsidR="00867B13">
        <w:rPr>
          <w:rFonts w:ascii="Arial" w:hAnsi="Arial" w:cs="Arial"/>
          <w:sz w:val="18"/>
          <w:szCs w:val="18"/>
        </w:rPr>
        <w:t xml:space="preserve">  - Fax : 05 62 07 11 67</w:t>
      </w:r>
    </w:p>
    <w:p w14:paraId="53E16858" w14:textId="77777777" w:rsidR="0033587D" w:rsidRDefault="0033587D">
      <w:pPr>
        <w:rPr>
          <w:rFonts w:ascii="Arial" w:hAnsi="Arial" w:cs="Arial"/>
          <w:sz w:val="18"/>
          <w:szCs w:val="18"/>
        </w:rPr>
      </w:pPr>
    </w:p>
    <w:p w14:paraId="2F355E50" w14:textId="77777777" w:rsidR="006C63A8" w:rsidRDefault="006C63A8" w:rsidP="00F65350">
      <w:pPr>
        <w:jc w:val="right"/>
        <w:rPr>
          <w:rFonts w:ascii="Arial" w:hAnsi="Arial" w:cs="Arial"/>
          <w:sz w:val="18"/>
          <w:szCs w:val="18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9"/>
        <w:gridCol w:w="2214"/>
        <w:gridCol w:w="1134"/>
        <w:gridCol w:w="3891"/>
      </w:tblGrid>
      <w:tr w:rsidR="00171775" w:rsidRPr="0007520A" w14:paraId="38A5855D" w14:textId="77777777" w:rsidTr="00554EFA">
        <w:trPr>
          <w:trHeight w:val="340"/>
          <w:jc w:val="center"/>
        </w:trPr>
        <w:tc>
          <w:tcPr>
            <w:tcW w:w="10348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2D6FE4B3" w14:textId="44F3B923" w:rsidR="00171775" w:rsidRPr="002B1B9E" w:rsidRDefault="00171775" w:rsidP="00943C2E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="Arial" w:hAnsi="Arial" w:cs="Arial"/>
                <w:b/>
                <w:smallCaps/>
                <w:color w:val="FFFFFF"/>
                <w:sz w:val="20"/>
                <w:szCs w:val="20"/>
              </w:rPr>
            </w:pPr>
            <w:r w:rsidRPr="002B1B9E">
              <w:rPr>
                <w:rFonts w:ascii="Arial" w:hAnsi="Arial" w:cs="Arial"/>
                <w:b/>
                <w:smallCaps/>
                <w:color w:val="FFFFFF"/>
                <w:szCs w:val="20"/>
              </w:rPr>
              <w:t xml:space="preserve">Informations sur le </w:t>
            </w:r>
            <w:r w:rsidR="002B1B9E" w:rsidRPr="002B1B9E">
              <w:rPr>
                <w:rFonts w:ascii="Arial" w:hAnsi="Arial" w:cs="Arial"/>
                <w:b/>
                <w:smallCaps/>
                <w:color w:val="FFFFFF"/>
                <w:sz w:val="18"/>
                <w:szCs w:val="18"/>
              </w:rPr>
              <w:t>PORTEUR DE PROJET</w:t>
            </w:r>
          </w:p>
        </w:tc>
      </w:tr>
      <w:tr w:rsidR="00394F69" w:rsidRPr="00D75383" w14:paraId="20FFFD9A" w14:textId="77777777" w:rsidTr="00FD7554">
        <w:trPr>
          <w:trHeight w:val="956"/>
          <w:jc w:val="center"/>
        </w:trPr>
        <w:tc>
          <w:tcPr>
            <w:tcW w:w="3109" w:type="dxa"/>
            <w:tcBorders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40FA0E90" w14:textId="764D95C7" w:rsidR="00394F69" w:rsidRDefault="00394F69" w:rsidP="0088018E">
            <w:pPr>
              <w:rPr>
                <w:rFonts w:ascii="Arial" w:hAnsi="Arial" w:cs="Arial"/>
                <w:sz w:val="20"/>
                <w:szCs w:val="18"/>
              </w:rPr>
            </w:pPr>
          </w:p>
          <w:p w14:paraId="22F2FC1B" w14:textId="575A7361" w:rsidR="00394F69" w:rsidRDefault="00892D70" w:rsidP="0088018E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Nom du </w:t>
            </w:r>
            <w:r w:rsidR="004A0833">
              <w:rPr>
                <w:rFonts w:ascii="Arial" w:hAnsi="Arial" w:cs="Arial"/>
                <w:sz w:val="20"/>
                <w:szCs w:val="18"/>
              </w:rPr>
              <w:t>signataire :</w:t>
            </w:r>
          </w:p>
          <w:p w14:paraId="38A6E936" w14:textId="7785A32C" w:rsidR="00892D70" w:rsidRPr="00892D70" w:rsidRDefault="00892D70" w:rsidP="0088018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92D70">
              <w:rPr>
                <w:rFonts w:ascii="Arial" w:hAnsi="Arial" w:cs="Arial"/>
                <w:i/>
                <w:sz w:val="18"/>
                <w:szCs w:val="18"/>
              </w:rPr>
              <w:t xml:space="preserve">Exemple : </w:t>
            </w:r>
            <w:r w:rsidR="004A0833">
              <w:rPr>
                <w:rFonts w:ascii="Arial" w:hAnsi="Arial" w:cs="Arial"/>
                <w:i/>
                <w:sz w:val="18"/>
                <w:szCs w:val="18"/>
              </w:rPr>
              <w:t>mairie, collectivité, conseil départemental,…</w:t>
            </w:r>
          </w:p>
          <w:p w14:paraId="5EBE5014" w14:textId="77777777" w:rsidR="00394F69" w:rsidRPr="00D75383" w:rsidRDefault="00394F69" w:rsidP="0088018E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239" w:type="dxa"/>
            <w:gridSpan w:val="3"/>
            <w:tcBorders>
              <w:right w:val="single" w:sz="8" w:space="0" w:color="auto"/>
            </w:tcBorders>
            <w:vAlign w:val="center"/>
          </w:tcPr>
          <w:p w14:paraId="4612F8EA" w14:textId="77777777" w:rsidR="00394F69" w:rsidRDefault="00394F69" w:rsidP="00171775">
            <w:pPr>
              <w:rPr>
                <w:rFonts w:ascii="Arial" w:hAnsi="Arial" w:cs="Arial"/>
                <w:sz w:val="20"/>
                <w:szCs w:val="18"/>
              </w:rPr>
            </w:pPr>
          </w:p>
          <w:p w14:paraId="60E40731" w14:textId="77777777" w:rsidR="00394F69" w:rsidRDefault="00394F69" w:rsidP="00171775">
            <w:pPr>
              <w:rPr>
                <w:rFonts w:ascii="Arial" w:hAnsi="Arial" w:cs="Arial"/>
                <w:sz w:val="20"/>
                <w:szCs w:val="18"/>
              </w:rPr>
            </w:pPr>
          </w:p>
          <w:p w14:paraId="26F4C901" w14:textId="77777777" w:rsidR="00394F69" w:rsidRDefault="00394F69" w:rsidP="00171775">
            <w:pPr>
              <w:rPr>
                <w:rFonts w:ascii="Arial" w:hAnsi="Arial" w:cs="Arial"/>
                <w:sz w:val="20"/>
                <w:szCs w:val="18"/>
              </w:rPr>
            </w:pPr>
          </w:p>
          <w:p w14:paraId="17CFFBEA" w14:textId="77777777" w:rsidR="00394F69" w:rsidRPr="00D75383" w:rsidRDefault="00394F69" w:rsidP="00171775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A4268" w:rsidRPr="00D75383" w14:paraId="004A4E1A" w14:textId="77777777" w:rsidTr="004A0833">
        <w:trPr>
          <w:trHeight w:val="340"/>
          <w:jc w:val="center"/>
        </w:trPr>
        <w:tc>
          <w:tcPr>
            <w:tcW w:w="3109" w:type="dxa"/>
            <w:tcBorders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624DFCFE" w14:textId="77777777" w:rsidR="00D156AC" w:rsidRDefault="00D156AC" w:rsidP="004A0833">
            <w:pPr>
              <w:rPr>
                <w:rFonts w:ascii="Arial" w:hAnsi="Arial" w:cs="Arial"/>
                <w:sz w:val="20"/>
                <w:szCs w:val="18"/>
              </w:rPr>
            </w:pPr>
          </w:p>
          <w:p w14:paraId="0A1E5B86" w14:textId="77777777" w:rsidR="00BA4268" w:rsidRDefault="00BA4268" w:rsidP="004A0833">
            <w:pPr>
              <w:rPr>
                <w:rFonts w:ascii="Arial" w:hAnsi="Arial" w:cs="Arial"/>
                <w:sz w:val="20"/>
                <w:szCs w:val="18"/>
              </w:rPr>
            </w:pPr>
            <w:r w:rsidRPr="00D75383">
              <w:rPr>
                <w:rFonts w:ascii="Arial" w:hAnsi="Arial" w:cs="Arial"/>
                <w:sz w:val="20"/>
                <w:szCs w:val="18"/>
              </w:rPr>
              <w:t xml:space="preserve">Nom </w:t>
            </w:r>
            <w:r w:rsidR="004A0833">
              <w:rPr>
                <w:rFonts w:ascii="Arial" w:hAnsi="Arial" w:cs="Arial"/>
                <w:sz w:val="20"/>
                <w:szCs w:val="18"/>
              </w:rPr>
              <w:t>de la personne en charge de la démarche d’engagement :</w:t>
            </w:r>
          </w:p>
          <w:p w14:paraId="7C1C3C9B" w14:textId="77777777" w:rsidR="00B610C3" w:rsidRDefault="00B610C3" w:rsidP="004A0833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aire, gestionnaire…</w:t>
            </w:r>
          </w:p>
          <w:p w14:paraId="58928DD2" w14:textId="0E0F12E1" w:rsidR="00D156AC" w:rsidRPr="00B610C3" w:rsidRDefault="00D156AC" w:rsidP="004A083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239" w:type="dxa"/>
            <w:gridSpan w:val="3"/>
            <w:tcBorders>
              <w:right w:val="single" w:sz="8" w:space="0" w:color="auto"/>
            </w:tcBorders>
            <w:vAlign w:val="center"/>
          </w:tcPr>
          <w:p w14:paraId="0957970C" w14:textId="77777777" w:rsidR="00BA4268" w:rsidRPr="00D75383" w:rsidRDefault="00BA4268" w:rsidP="00171775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171775" w:rsidRPr="00D75383" w14:paraId="244CFDB3" w14:textId="77777777" w:rsidTr="004A0833">
        <w:trPr>
          <w:trHeight w:val="786"/>
          <w:jc w:val="center"/>
        </w:trPr>
        <w:tc>
          <w:tcPr>
            <w:tcW w:w="3109" w:type="dxa"/>
            <w:tcBorders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3DA2EB66" w14:textId="77777777" w:rsidR="00171775" w:rsidRPr="00D75383" w:rsidRDefault="00171775" w:rsidP="00A45771">
            <w:pPr>
              <w:rPr>
                <w:rFonts w:ascii="Arial" w:hAnsi="Arial" w:cs="Arial"/>
                <w:sz w:val="20"/>
                <w:szCs w:val="18"/>
              </w:rPr>
            </w:pPr>
            <w:r w:rsidRPr="00D75383">
              <w:rPr>
                <w:rFonts w:ascii="Arial" w:hAnsi="Arial" w:cs="Arial"/>
                <w:sz w:val="20"/>
                <w:szCs w:val="18"/>
              </w:rPr>
              <w:t xml:space="preserve">Adresse </w:t>
            </w:r>
            <w:r w:rsidR="006509B5" w:rsidRPr="00D75383">
              <w:rPr>
                <w:rFonts w:ascii="Arial" w:hAnsi="Arial" w:cs="Arial"/>
                <w:sz w:val="20"/>
                <w:szCs w:val="18"/>
              </w:rPr>
              <w:t>complète :</w:t>
            </w:r>
          </w:p>
        </w:tc>
        <w:tc>
          <w:tcPr>
            <w:tcW w:w="7239" w:type="dxa"/>
            <w:gridSpan w:val="3"/>
            <w:tcBorders>
              <w:right w:val="single" w:sz="8" w:space="0" w:color="auto"/>
            </w:tcBorders>
            <w:vAlign w:val="center"/>
          </w:tcPr>
          <w:p w14:paraId="2E2D8B7D" w14:textId="77777777" w:rsidR="00171775" w:rsidRPr="00D75383" w:rsidRDefault="00171775" w:rsidP="00171775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A4268" w:rsidRPr="00D75383" w14:paraId="774406C4" w14:textId="77777777" w:rsidTr="004A0833">
        <w:trPr>
          <w:trHeight w:val="340"/>
          <w:jc w:val="center"/>
        </w:trPr>
        <w:tc>
          <w:tcPr>
            <w:tcW w:w="3109" w:type="dxa"/>
            <w:tcBorders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234A5CF5" w14:textId="77777777" w:rsidR="00BA4268" w:rsidRPr="00D75383" w:rsidRDefault="00BA4268" w:rsidP="00171775">
            <w:pPr>
              <w:rPr>
                <w:rFonts w:ascii="Arial" w:hAnsi="Arial" w:cs="Arial"/>
                <w:sz w:val="20"/>
                <w:szCs w:val="18"/>
              </w:rPr>
            </w:pPr>
            <w:r w:rsidRPr="00D75383">
              <w:rPr>
                <w:rFonts w:ascii="Arial" w:hAnsi="Arial" w:cs="Arial"/>
                <w:sz w:val="20"/>
                <w:szCs w:val="18"/>
              </w:rPr>
              <w:t>Téléphone :</w:t>
            </w:r>
          </w:p>
        </w:tc>
        <w:tc>
          <w:tcPr>
            <w:tcW w:w="2214" w:type="dxa"/>
            <w:vAlign w:val="center"/>
          </w:tcPr>
          <w:p w14:paraId="76DCE949" w14:textId="77777777" w:rsidR="00BA4268" w:rsidRPr="00D75383" w:rsidRDefault="00BA4268" w:rsidP="00171775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13EE7DE6" w14:textId="261AF711" w:rsidR="00BA4268" w:rsidRPr="00D75383" w:rsidRDefault="004A0833" w:rsidP="00BA4268">
            <w:pPr>
              <w:rPr>
                <w:rFonts w:ascii="Arial" w:hAnsi="Arial" w:cs="Arial"/>
                <w:sz w:val="20"/>
                <w:szCs w:val="18"/>
              </w:rPr>
            </w:pPr>
            <w:r w:rsidRPr="00D75383">
              <w:rPr>
                <w:rFonts w:ascii="Arial" w:hAnsi="Arial" w:cs="Arial"/>
                <w:sz w:val="20"/>
                <w:szCs w:val="18"/>
              </w:rPr>
              <w:t>E-mail :</w:t>
            </w:r>
          </w:p>
        </w:tc>
        <w:tc>
          <w:tcPr>
            <w:tcW w:w="3891" w:type="dxa"/>
            <w:tcBorders>
              <w:right w:val="single" w:sz="8" w:space="0" w:color="auto"/>
            </w:tcBorders>
            <w:vAlign w:val="center"/>
          </w:tcPr>
          <w:p w14:paraId="3F609514" w14:textId="77777777" w:rsidR="00BA4268" w:rsidRPr="00D75383" w:rsidRDefault="00BA4268" w:rsidP="00171775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943C2E" w:rsidRPr="0007520A" w14:paraId="5FF9C62A" w14:textId="77777777" w:rsidTr="0088018E">
        <w:trPr>
          <w:trHeight w:val="340"/>
          <w:jc w:val="center"/>
        </w:trPr>
        <w:tc>
          <w:tcPr>
            <w:tcW w:w="10348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76A62C2E" w14:textId="01D63896" w:rsidR="00943C2E" w:rsidRPr="00943C2E" w:rsidRDefault="00943C2E" w:rsidP="0088018E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mallCaps/>
                <w:color w:val="FFFFFF"/>
                <w:sz w:val="20"/>
                <w:szCs w:val="20"/>
              </w:rPr>
            </w:pPr>
            <w:r w:rsidRPr="00943C2E">
              <w:rPr>
                <w:rFonts w:ascii="Arial" w:hAnsi="Arial" w:cs="Arial"/>
                <w:b/>
                <w:smallCaps/>
                <w:color w:val="FFFFFF"/>
                <w:szCs w:val="20"/>
              </w:rPr>
              <w:t xml:space="preserve">Informations sur </w:t>
            </w:r>
            <w:r w:rsidR="0088018E" w:rsidRPr="0088018E">
              <w:rPr>
                <w:rFonts w:ascii="Arial" w:hAnsi="Arial" w:cs="Arial"/>
                <w:b/>
                <w:smallCaps/>
                <w:color w:val="FFFFFF"/>
                <w:sz w:val="18"/>
                <w:szCs w:val="18"/>
              </w:rPr>
              <w:t>L</w:t>
            </w:r>
            <w:r w:rsidR="002B1B9E" w:rsidRPr="002B1B9E">
              <w:rPr>
                <w:rFonts w:ascii="Arial" w:hAnsi="Arial" w:cs="Arial"/>
                <w:b/>
                <w:smallCaps/>
                <w:color w:val="FFFFFF"/>
                <w:sz w:val="18"/>
                <w:szCs w:val="18"/>
              </w:rPr>
              <w:t>’ETABLISSEMENT AUDITE</w:t>
            </w:r>
          </w:p>
        </w:tc>
      </w:tr>
      <w:tr w:rsidR="00943C2E" w:rsidRPr="00D75383" w14:paraId="47B37BE2" w14:textId="77777777" w:rsidTr="004A0833">
        <w:trPr>
          <w:trHeight w:val="340"/>
          <w:jc w:val="center"/>
        </w:trPr>
        <w:tc>
          <w:tcPr>
            <w:tcW w:w="3109" w:type="dxa"/>
            <w:tcBorders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5AE063C4" w14:textId="77777777" w:rsidR="00B610C3" w:rsidRDefault="008D0724" w:rsidP="004A08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Nom de l’établissement</w:t>
            </w:r>
            <w:r w:rsidR="00943C2E">
              <w:rPr>
                <w:rFonts w:ascii="Arial" w:hAnsi="Arial" w:cs="Arial"/>
                <w:sz w:val="20"/>
                <w:szCs w:val="18"/>
              </w:rPr>
              <w:t xml:space="preserve"> à auditer</w:t>
            </w:r>
            <w:r w:rsidR="00B610C3">
              <w:rPr>
                <w:rFonts w:ascii="Arial" w:hAnsi="Arial" w:cs="Arial"/>
                <w:sz w:val="20"/>
                <w:szCs w:val="18"/>
              </w:rPr>
              <w:t> </w:t>
            </w:r>
            <w:r w:rsidR="00B610C3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85A1EEB" w14:textId="12D0B6D6" w:rsidR="00B610C3" w:rsidRPr="00B610C3" w:rsidRDefault="00B610C3" w:rsidP="004A0833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el qu’il figurera sur l’engagement</w:t>
            </w:r>
          </w:p>
        </w:tc>
        <w:tc>
          <w:tcPr>
            <w:tcW w:w="7239" w:type="dxa"/>
            <w:gridSpan w:val="3"/>
            <w:tcBorders>
              <w:right w:val="single" w:sz="8" w:space="0" w:color="auto"/>
            </w:tcBorders>
            <w:vAlign w:val="center"/>
          </w:tcPr>
          <w:p w14:paraId="7460FC14" w14:textId="77777777" w:rsidR="00943C2E" w:rsidRPr="00D75383" w:rsidRDefault="00943C2E" w:rsidP="0088018E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943C2E" w:rsidRPr="00D75383" w14:paraId="55D1F4A8" w14:textId="77777777" w:rsidTr="004A0833">
        <w:trPr>
          <w:trHeight w:val="340"/>
          <w:jc w:val="center"/>
        </w:trPr>
        <w:tc>
          <w:tcPr>
            <w:tcW w:w="3109" w:type="dxa"/>
            <w:tcBorders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3961B110" w14:textId="77777777" w:rsidR="00943C2E" w:rsidRDefault="00943C2E" w:rsidP="00BF72FD">
            <w:pPr>
              <w:rPr>
                <w:rFonts w:ascii="Arial" w:hAnsi="Arial" w:cs="Arial"/>
                <w:sz w:val="20"/>
                <w:szCs w:val="18"/>
              </w:rPr>
            </w:pPr>
            <w:r w:rsidRPr="00D75383">
              <w:rPr>
                <w:rFonts w:ascii="Arial" w:hAnsi="Arial" w:cs="Arial"/>
                <w:sz w:val="20"/>
                <w:szCs w:val="18"/>
              </w:rPr>
              <w:t>Nom du re</w:t>
            </w:r>
            <w:r w:rsidR="00BF72FD">
              <w:rPr>
                <w:rFonts w:ascii="Arial" w:hAnsi="Arial" w:cs="Arial"/>
                <w:sz w:val="20"/>
                <w:szCs w:val="18"/>
              </w:rPr>
              <w:t>sponsable de l’audit</w:t>
            </w:r>
            <w:r w:rsidRPr="00D75383">
              <w:rPr>
                <w:rFonts w:ascii="Arial" w:hAnsi="Arial" w:cs="Arial"/>
                <w:sz w:val="20"/>
                <w:szCs w:val="18"/>
              </w:rPr>
              <w:t> :</w:t>
            </w:r>
          </w:p>
          <w:p w14:paraId="4BA4673D" w14:textId="6C02F74C" w:rsidR="00AE2042" w:rsidRPr="00D75383" w:rsidRDefault="00AE2042" w:rsidP="00BF72FD">
            <w:pPr>
              <w:rPr>
                <w:rFonts w:ascii="Arial" w:hAnsi="Arial" w:cs="Arial"/>
                <w:sz w:val="20"/>
                <w:szCs w:val="18"/>
              </w:rPr>
            </w:pPr>
            <w:r w:rsidRPr="00AE2042">
              <w:rPr>
                <w:rFonts w:ascii="Arial" w:hAnsi="Arial" w:cs="Arial"/>
                <w:i/>
                <w:sz w:val="18"/>
                <w:szCs w:val="18"/>
              </w:rPr>
              <w:t>(P</w:t>
            </w:r>
            <w:r w:rsidR="00B610C3">
              <w:rPr>
                <w:rFonts w:ascii="Arial" w:hAnsi="Arial" w:cs="Arial"/>
                <w:i/>
                <w:sz w:val="18"/>
                <w:szCs w:val="18"/>
              </w:rPr>
              <w:t>ersonne à contacter p</w:t>
            </w:r>
            <w:r w:rsidRPr="00AE2042">
              <w:rPr>
                <w:rFonts w:ascii="Arial" w:hAnsi="Arial" w:cs="Arial"/>
                <w:i/>
                <w:sz w:val="18"/>
                <w:szCs w:val="18"/>
              </w:rPr>
              <w:t>our la prise de rendez-vous)</w:t>
            </w:r>
          </w:p>
        </w:tc>
        <w:tc>
          <w:tcPr>
            <w:tcW w:w="7239" w:type="dxa"/>
            <w:gridSpan w:val="3"/>
            <w:tcBorders>
              <w:right w:val="single" w:sz="8" w:space="0" w:color="auto"/>
            </w:tcBorders>
            <w:vAlign w:val="center"/>
          </w:tcPr>
          <w:p w14:paraId="7D197CB4" w14:textId="77777777" w:rsidR="00943C2E" w:rsidRPr="00D75383" w:rsidRDefault="00943C2E" w:rsidP="0088018E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943C2E" w:rsidRPr="00D75383" w14:paraId="58D5B3A2" w14:textId="77777777" w:rsidTr="004A0833">
        <w:trPr>
          <w:trHeight w:val="786"/>
          <w:jc w:val="center"/>
        </w:trPr>
        <w:tc>
          <w:tcPr>
            <w:tcW w:w="3109" w:type="dxa"/>
            <w:tcBorders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72A3C731" w14:textId="77777777" w:rsidR="00943C2E" w:rsidRPr="00D75383" w:rsidRDefault="00943C2E" w:rsidP="0088018E">
            <w:pPr>
              <w:rPr>
                <w:rFonts w:ascii="Arial" w:hAnsi="Arial" w:cs="Arial"/>
                <w:sz w:val="20"/>
                <w:szCs w:val="18"/>
              </w:rPr>
            </w:pPr>
            <w:r w:rsidRPr="00D75383">
              <w:rPr>
                <w:rFonts w:ascii="Arial" w:hAnsi="Arial" w:cs="Arial"/>
                <w:sz w:val="20"/>
                <w:szCs w:val="18"/>
              </w:rPr>
              <w:t>Adresse complète :</w:t>
            </w:r>
          </w:p>
        </w:tc>
        <w:tc>
          <w:tcPr>
            <w:tcW w:w="7239" w:type="dxa"/>
            <w:gridSpan w:val="3"/>
            <w:tcBorders>
              <w:right w:val="single" w:sz="8" w:space="0" w:color="auto"/>
            </w:tcBorders>
            <w:vAlign w:val="center"/>
          </w:tcPr>
          <w:p w14:paraId="101D8DCD" w14:textId="77777777" w:rsidR="00943C2E" w:rsidRPr="00D75383" w:rsidRDefault="00943C2E" w:rsidP="0088018E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943C2E" w:rsidRPr="00D75383" w14:paraId="7C2F799F" w14:textId="77777777" w:rsidTr="004A0833">
        <w:trPr>
          <w:trHeight w:val="340"/>
          <w:jc w:val="center"/>
        </w:trPr>
        <w:tc>
          <w:tcPr>
            <w:tcW w:w="3109" w:type="dxa"/>
            <w:tcBorders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0F22A269" w14:textId="77777777" w:rsidR="00943C2E" w:rsidRPr="00D75383" w:rsidRDefault="00943C2E" w:rsidP="0088018E">
            <w:pPr>
              <w:rPr>
                <w:rFonts w:ascii="Arial" w:hAnsi="Arial" w:cs="Arial"/>
                <w:sz w:val="20"/>
                <w:szCs w:val="18"/>
              </w:rPr>
            </w:pPr>
            <w:r w:rsidRPr="00D75383">
              <w:rPr>
                <w:rFonts w:ascii="Arial" w:hAnsi="Arial" w:cs="Arial"/>
                <w:sz w:val="20"/>
                <w:szCs w:val="18"/>
              </w:rPr>
              <w:t>Téléphone :</w:t>
            </w:r>
          </w:p>
        </w:tc>
        <w:tc>
          <w:tcPr>
            <w:tcW w:w="2214" w:type="dxa"/>
            <w:vAlign w:val="center"/>
          </w:tcPr>
          <w:p w14:paraId="3EBD57A2" w14:textId="77777777" w:rsidR="00943C2E" w:rsidRPr="00D75383" w:rsidRDefault="00943C2E" w:rsidP="0088018E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00D7B241" w14:textId="3C6DD9F0" w:rsidR="00943C2E" w:rsidRPr="00D75383" w:rsidRDefault="004A0833" w:rsidP="0088018E">
            <w:pPr>
              <w:rPr>
                <w:rFonts w:ascii="Arial" w:hAnsi="Arial" w:cs="Arial"/>
                <w:sz w:val="20"/>
                <w:szCs w:val="18"/>
              </w:rPr>
            </w:pPr>
            <w:r w:rsidRPr="00D75383">
              <w:rPr>
                <w:rFonts w:ascii="Arial" w:hAnsi="Arial" w:cs="Arial"/>
                <w:sz w:val="20"/>
                <w:szCs w:val="18"/>
              </w:rPr>
              <w:t>E-mail :</w:t>
            </w:r>
          </w:p>
        </w:tc>
        <w:tc>
          <w:tcPr>
            <w:tcW w:w="3891" w:type="dxa"/>
            <w:tcBorders>
              <w:right w:val="single" w:sz="8" w:space="0" w:color="auto"/>
            </w:tcBorders>
            <w:vAlign w:val="center"/>
          </w:tcPr>
          <w:p w14:paraId="6DDE1744" w14:textId="77777777" w:rsidR="00943C2E" w:rsidRPr="00D75383" w:rsidRDefault="00943C2E" w:rsidP="0088018E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7AAB0D2F" w14:textId="77777777" w:rsidR="00AE2042" w:rsidRDefault="00AE2042">
      <w:pPr>
        <w:rPr>
          <w:rFonts w:ascii="Arial" w:hAnsi="Arial" w:cs="Arial"/>
          <w:sz w:val="18"/>
          <w:szCs w:val="18"/>
        </w:rPr>
      </w:pPr>
    </w:p>
    <w:p w14:paraId="68781478" w14:textId="77777777" w:rsidR="00C37853" w:rsidRDefault="00C37853">
      <w:pPr>
        <w:rPr>
          <w:rFonts w:ascii="Arial" w:hAnsi="Arial" w:cs="Arial"/>
          <w:sz w:val="18"/>
          <w:szCs w:val="18"/>
        </w:rPr>
      </w:pPr>
    </w:p>
    <w:p w14:paraId="61B63D8C" w14:textId="77777777" w:rsidR="00C37853" w:rsidRDefault="00C37853">
      <w:pPr>
        <w:rPr>
          <w:rFonts w:ascii="Arial" w:hAnsi="Arial" w:cs="Arial"/>
          <w:sz w:val="18"/>
          <w:szCs w:val="18"/>
        </w:rPr>
      </w:pPr>
    </w:p>
    <w:p w14:paraId="27640AAA" w14:textId="77777777" w:rsidR="00C37853" w:rsidRDefault="00C37853">
      <w:pPr>
        <w:rPr>
          <w:rFonts w:ascii="Arial" w:hAnsi="Arial" w:cs="Arial"/>
          <w:sz w:val="18"/>
          <w:szCs w:val="18"/>
        </w:rPr>
      </w:pPr>
    </w:p>
    <w:tbl>
      <w:tblPr>
        <w:tblW w:w="10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541"/>
        <w:gridCol w:w="2268"/>
        <w:gridCol w:w="2303"/>
      </w:tblGrid>
      <w:tr w:rsidR="00967421" w:rsidRPr="0007520A" w14:paraId="0634EA59" w14:textId="77777777" w:rsidTr="00C37853">
        <w:trPr>
          <w:trHeight w:val="340"/>
          <w:jc w:val="center"/>
        </w:trPr>
        <w:tc>
          <w:tcPr>
            <w:tcW w:w="1037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4F04CCE2" w14:textId="749C1B2D" w:rsidR="00967421" w:rsidRPr="00943C2E" w:rsidRDefault="00B610C3" w:rsidP="00943C2E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mallCaps/>
                <w:color w:val="FFFFFF"/>
                <w:szCs w:val="20"/>
              </w:rPr>
            </w:pPr>
            <w:r>
              <w:rPr>
                <w:rFonts w:ascii="Arial" w:hAnsi="Arial" w:cs="Arial"/>
                <w:b/>
                <w:smallCaps/>
                <w:color w:val="FFFFFF"/>
                <w:szCs w:val="20"/>
              </w:rPr>
              <w:t>Type d’organisation</w:t>
            </w:r>
          </w:p>
        </w:tc>
      </w:tr>
      <w:tr w:rsidR="00CB2D14" w:rsidRPr="0007520A" w14:paraId="497F6169" w14:textId="77777777" w:rsidTr="00385448">
        <w:trPr>
          <w:trHeight w:val="340"/>
          <w:jc w:val="center"/>
        </w:trPr>
        <w:tc>
          <w:tcPr>
            <w:tcW w:w="10373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64059" w14:textId="31EDA12C" w:rsidR="00CB2D14" w:rsidRPr="00CB2D14" w:rsidRDefault="00CB2D14" w:rsidP="00CB2D14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B2D14">
              <w:rPr>
                <w:rFonts w:ascii="Arial" w:hAnsi="Arial" w:cs="Arial"/>
                <w:b/>
                <w:sz w:val="20"/>
                <w:szCs w:val="18"/>
              </w:rPr>
              <w:t>Fabrication des repas</w:t>
            </w:r>
          </w:p>
        </w:tc>
      </w:tr>
      <w:tr w:rsidR="00074976" w:rsidRPr="0007520A" w14:paraId="61C1D585" w14:textId="77777777" w:rsidTr="001A2C12">
        <w:trPr>
          <w:trHeight w:val="340"/>
          <w:jc w:val="center"/>
        </w:trPr>
        <w:tc>
          <w:tcPr>
            <w:tcW w:w="326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A39D34" w14:textId="22400ED7" w:rsidR="00074976" w:rsidRPr="00DE787B" w:rsidRDefault="001A2C12" w:rsidP="00DC568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object w:dxaOrig="1440" w:dyaOrig="1440" w14:anchorId="498DDE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11.05pt;height:12.3pt" o:ole="">
                  <v:imagedata r:id="rId8" o:title=""/>
                </v:shape>
                <w:control r:id="rId9" w:name="CheckBox11" w:shapeid="_x0000_i1055"/>
              </w:object>
            </w:r>
            <w:r w:rsidRPr="00DE787B">
              <w:rPr>
                <w:rFonts w:ascii="Arial" w:hAnsi="Arial" w:cs="Arial"/>
                <w:sz w:val="20"/>
                <w:szCs w:val="18"/>
              </w:rPr>
              <w:t>Gestion directe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37D2C7CE" w14:textId="76696FE9" w:rsidR="00074976" w:rsidRPr="00DE787B" w:rsidRDefault="001A2C12" w:rsidP="0006267D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object w:dxaOrig="1440" w:dyaOrig="1440" w14:anchorId="46FD1708">
                <v:shape id="_x0000_i1057" type="#_x0000_t75" style="width:11.05pt;height:12.3pt" o:ole="">
                  <v:imagedata r:id="rId10" o:title=""/>
                </v:shape>
                <w:control r:id="rId11" w:name="CheckBox2" w:shapeid="_x0000_i1057"/>
              </w:object>
            </w:r>
            <w:r w:rsidRPr="00DE787B">
              <w:rPr>
                <w:rFonts w:ascii="Arial" w:hAnsi="Arial" w:cs="Arial"/>
                <w:sz w:val="20"/>
                <w:szCs w:val="18"/>
              </w:rPr>
              <w:t>Gestion concédée</w:t>
            </w:r>
          </w:p>
        </w:tc>
        <w:tc>
          <w:tcPr>
            <w:tcW w:w="4571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C4803AD" w14:textId="55F18295" w:rsidR="00074976" w:rsidRPr="00DE787B" w:rsidRDefault="001A2C12" w:rsidP="00967421">
            <w:pPr>
              <w:rPr>
                <w:rFonts w:ascii="Arial" w:hAnsi="Arial" w:cs="Arial"/>
                <w:sz w:val="20"/>
                <w:szCs w:val="18"/>
              </w:rPr>
            </w:pPr>
            <w:r w:rsidRPr="00DE787B">
              <w:rPr>
                <w:rFonts w:ascii="Arial" w:hAnsi="Arial" w:cs="Arial"/>
                <w:sz w:val="20"/>
                <w:szCs w:val="18"/>
              </w:rPr>
              <w:t>si oui indiquez le nom de la société qui s'en occupe :</w:t>
            </w:r>
          </w:p>
        </w:tc>
      </w:tr>
      <w:tr w:rsidR="001A2C12" w:rsidRPr="0007520A" w14:paraId="32B7F136" w14:textId="77777777" w:rsidTr="001A2C12">
        <w:trPr>
          <w:trHeight w:val="340"/>
          <w:jc w:val="center"/>
        </w:trPr>
        <w:tc>
          <w:tcPr>
            <w:tcW w:w="326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B520517" w14:textId="1A8BA1BB" w:rsidR="001A2C12" w:rsidRDefault="001A2C12" w:rsidP="00DC568C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object w:dxaOrig="1440" w:dyaOrig="1440" w14:anchorId="2672BB64">
                <v:shape id="_x0000_i1059" type="#_x0000_t75" style="width:12.3pt;height:12.95pt" o:ole="">
                  <v:imagedata r:id="rId12" o:title=""/>
                </v:shape>
                <w:control r:id="rId13" w:name="CheckBox32" w:shapeid="_x0000_i1059"/>
              </w:object>
            </w:r>
            <w:r>
              <w:rPr>
                <w:rFonts w:ascii="Arial" w:hAnsi="Arial" w:cs="Arial"/>
                <w:sz w:val="20"/>
                <w:szCs w:val="18"/>
              </w:rPr>
              <w:t>Cuisine sur place</w:t>
            </w:r>
            <w:r w:rsidRPr="00DE787B"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 xml:space="preserve">  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0499FAE2" w14:textId="0C76A646" w:rsidR="001A2C12" w:rsidRDefault="001A2C12" w:rsidP="001A2C1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626914">
              <w:rPr>
                <w:rFonts w:ascii="Arial" w:hAnsi="Arial" w:cs="Arial"/>
                <w:b/>
                <w:sz w:val="24"/>
                <w:szCs w:val="18"/>
              </w:rPr>
              <w:t>ou</w:t>
            </w:r>
          </w:p>
        </w:tc>
        <w:tc>
          <w:tcPr>
            <w:tcW w:w="4571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23A5412" w14:textId="03930301" w:rsidR="001A2C12" w:rsidRPr="00DE787B" w:rsidRDefault="001A2C12" w:rsidP="000532AD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object w:dxaOrig="1440" w:dyaOrig="1440" w14:anchorId="52351680">
                <v:shape id="_x0000_i1061" type="#_x0000_t75" style="width:12.3pt;height:12.3pt" o:ole="">
                  <v:imagedata r:id="rId14" o:title=""/>
                </v:shape>
                <w:control r:id="rId15" w:name="CheckBox42" w:shapeid="_x0000_i1061"/>
              </w:object>
            </w:r>
            <w:r>
              <w:rPr>
                <w:rFonts w:ascii="Arial" w:hAnsi="Arial" w:cs="Arial"/>
                <w:sz w:val="20"/>
                <w:szCs w:val="18"/>
              </w:rPr>
              <w:t>Cuisine</w:t>
            </w:r>
            <w:r w:rsidRPr="00DE787B">
              <w:rPr>
                <w:rFonts w:ascii="Arial" w:hAnsi="Arial" w:cs="Arial"/>
                <w:sz w:val="20"/>
                <w:szCs w:val="18"/>
              </w:rPr>
              <w:t xml:space="preserve"> centrale </w:t>
            </w:r>
            <w:r>
              <w:rPr>
                <w:rFonts w:ascii="Arial" w:hAnsi="Arial" w:cs="Arial"/>
                <w:sz w:val="20"/>
                <w:szCs w:val="18"/>
              </w:rPr>
              <w:t xml:space="preserve">+ </w:t>
            </w:r>
            <w:r w:rsidR="00CB2D14">
              <w:rPr>
                <w:rFonts w:ascii="Arial" w:hAnsi="Arial" w:cs="Arial"/>
                <w:sz w:val="20"/>
                <w:szCs w:val="18"/>
              </w:rPr>
              <w:t xml:space="preserve">… </w:t>
            </w:r>
            <w:r>
              <w:rPr>
                <w:rFonts w:ascii="Arial" w:hAnsi="Arial" w:cs="Arial"/>
                <w:sz w:val="20"/>
                <w:szCs w:val="18"/>
              </w:rPr>
              <w:t>restaurants satellites</w:t>
            </w:r>
            <w:r w:rsidR="000532AD">
              <w:rPr>
                <w:rFonts w:ascii="Arial" w:hAnsi="Arial" w:cs="Arial"/>
                <w:sz w:val="20"/>
                <w:szCs w:val="18"/>
              </w:rPr>
              <w:t xml:space="preserve">                      </w:t>
            </w:r>
            <w:r w:rsidR="00CB2D14" w:rsidRPr="000532AD">
              <w:rPr>
                <w:rFonts w:ascii="Arial" w:hAnsi="Arial" w:cs="Arial"/>
                <w:i/>
                <w:sz w:val="20"/>
                <w:szCs w:val="18"/>
              </w:rPr>
              <w:t>(préciser le nombre)</w:t>
            </w:r>
          </w:p>
        </w:tc>
      </w:tr>
      <w:tr w:rsidR="008D67CD" w:rsidRPr="0007520A" w14:paraId="44940C3A" w14:textId="77777777" w:rsidTr="001A2C12">
        <w:trPr>
          <w:trHeight w:val="690"/>
          <w:jc w:val="center"/>
        </w:trPr>
        <w:tc>
          <w:tcPr>
            <w:tcW w:w="326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98AD9B7" w14:textId="4D69B63F" w:rsidR="008D67CD" w:rsidRDefault="008D67CD" w:rsidP="000A0D07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Nombre de repas </w:t>
            </w:r>
            <w:r w:rsidR="000A0D07">
              <w:rPr>
                <w:rFonts w:ascii="Arial" w:hAnsi="Arial" w:cs="Arial"/>
                <w:sz w:val="20"/>
                <w:szCs w:val="18"/>
              </w:rPr>
              <w:t>préparés</w:t>
            </w:r>
            <w:r w:rsidR="00C37853">
              <w:rPr>
                <w:rFonts w:ascii="Arial" w:hAnsi="Arial" w:cs="Arial"/>
                <w:sz w:val="20"/>
                <w:szCs w:val="18"/>
              </w:rPr>
              <w:t> :</w:t>
            </w:r>
          </w:p>
          <w:p w14:paraId="46B8F424" w14:textId="4BF97C34" w:rsidR="00F209E2" w:rsidRPr="004266AD" w:rsidRDefault="00F209E2" w:rsidP="000A0D0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266AD">
              <w:rPr>
                <w:rFonts w:ascii="Arial" w:hAnsi="Arial" w:cs="Arial"/>
                <w:i/>
                <w:sz w:val="18"/>
                <w:szCs w:val="18"/>
              </w:rPr>
              <w:t xml:space="preserve">Pour une cuisine </w:t>
            </w:r>
            <w:r w:rsidR="00AE7C0E">
              <w:rPr>
                <w:rFonts w:ascii="Arial" w:hAnsi="Arial" w:cs="Arial"/>
                <w:i/>
                <w:sz w:val="18"/>
                <w:szCs w:val="18"/>
              </w:rPr>
              <w:t>centrale, nombre de repas global</w:t>
            </w:r>
            <w:r w:rsidRPr="004266AD">
              <w:rPr>
                <w:rFonts w:ascii="Arial" w:hAnsi="Arial" w:cs="Arial"/>
                <w:i/>
                <w:sz w:val="18"/>
                <w:szCs w:val="18"/>
              </w:rPr>
              <w:t xml:space="preserve"> pour l’ensemble des satellites engagés</w:t>
            </w:r>
          </w:p>
        </w:tc>
        <w:tc>
          <w:tcPr>
            <w:tcW w:w="7112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07ADD99" w14:textId="49A01525" w:rsidR="008D67CD" w:rsidRPr="00DE787B" w:rsidRDefault="008D67CD" w:rsidP="000A0D07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…………………      </w:t>
            </w:r>
            <w:r w:rsidRPr="00C95C4B">
              <w:rPr>
                <w:rFonts w:ascii="Arial" w:hAnsi="Arial" w:cs="Arial"/>
                <w:sz w:val="16"/>
                <w:szCs w:val="18"/>
              </w:rPr>
              <w:t>(e</w:t>
            </w:r>
            <w:r w:rsidR="000A0D07" w:rsidRPr="00C95C4B">
              <w:rPr>
                <w:rFonts w:ascii="Arial" w:hAnsi="Arial" w:cs="Arial"/>
                <w:sz w:val="16"/>
                <w:szCs w:val="18"/>
              </w:rPr>
              <w:t>xprimé e</w:t>
            </w:r>
            <w:r w:rsidRPr="00C95C4B">
              <w:rPr>
                <w:rFonts w:ascii="Arial" w:hAnsi="Arial" w:cs="Arial"/>
                <w:sz w:val="16"/>
                <w:szCs w:val="18"/>
              </w:rPr>
              <w:t>n moyenne</w:t>
            </w:r>
            <w:r w:rsidR="000A0D07" w:rsidRPr="00C95C4B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C95C4B">
              <w:rPr>
                <w:rFonts w:ascii="Arial" w:hAnsi="Arial" w:cs="Arial"/>
                <w:sz w:val="16"/>
                <w:szCs w:val="18"/>
              </w:rPr>
              <w:t>par jour</w:t>
            </w:r>
            <w:r w:rsidR="000532AD">
              <w:rPr>
                <w:rFonts w:ascii="Arial" w:hAnsi="Arial" w:cs="Arial"/>
                <w:sz w:val="16"/>
                <w:szCs w:val="18"/>
              </w:rPr>
              <w:t>. Pour les établissements qui proposent plusieurs repas petits déjeuners, déjeuners, dîners, le préciser)</w:t>
            </w:r>
          </w:p>
        </w:tc>
      </w:tr>
      <w:tr w:rsidR="00C37853" w:rsidRPr="0007520A" w14:paraId="3B42DE68" w14:textId="77777777" w:rsidTr="001A2C12">
        <w:trPr>
          <w:trHeight w:val="690"/>
          <w:jc w:val="center"/>
        </w:trPr>
        <w:tc>
          <w:tcPr>
            <w:tcW w:w="326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1C89883" w14:textId="4E9CC064" w:rsidR="00C37853" w:rsidRDefault="00C37853" w:rsidP="00C37853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roposez-vous du multi</w:t>
            </w:r>
            <w:r w:rsidR="00BF1D53">
              <w:rPr>
                <w:rFonts w:ascii="Arial" w:hAnsi="Arial" w:cs="Arial"/>
                <w:sz w:val="20"/>
                <w:szCs w:val="18"/>
              </w:rPr>
              <w:t>-choix dans vos menus ?</w:t>
            </w:r>
          </w:p>
        </w:tc>
        <w:tc>
          <w:tcPr>
            <w:tcW w:w="7112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CD06C1C" w14:textId="049E0D5B" w:rsidR="00C37853" w:rsidRPr="00DE787B" w:rsidRDefault="00C37853" w:rsidP="00C37853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object w:dxaOrig="1440" w:dyaOrig="1440" w14:anchorId="72E1A9E1">
                <v:shape id="_x0000_i1063" type="#_x0000_t75" style="width:12.3pt;height:12.95pt" o:ole="">
                  <v:imagedata r:id="rId16" o:title=""/>
                </v:shape>
                <w:control r:id="rId17" w:name="CheckBox31" w:shapeid="_x0000_i1063"/>
              </w:object>
            </w:r>
            <w:r>
              <w:rPr>
                <w:rFonts w:ascii="Arial" w:hAnsi="Arial" w:cs="Arial"/>
                <w:sz w:val="20"/>
                <w:szCs w:val="18"/>
              </w:rPr>
              <w:t>Oui</w:t>
            </w:r>
            <w:r w:rsidRPr="00DE787B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A8778F">
              <w:rPr>
                <w:rFonts w:ascii="Arial" w:hAnsi="Arial" w:cs="Arial"/>
                <w:sz w:val="20"/>
                <w:szCs w:val="18"/>
              </w:rPr>
              <w:t xml:space="preserve">                                         </w:t>
            </w:r>
          </w:p>
          <w:p w14:paraId="578F9B3A" w14:textId="1706859D" w:rsidR="00C37853" w:rsidRDefault="00C37853" w:rsidP="00C37853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object w:dxaOrig="1440" w:dyaOrig="1440" w14:anchorId="563F1333">
                <v:shape id="_x0000_i1065" type="#_x0000_t75" style="width:12.3pt;height:12.3pt" o:ole="">
                  <v:imagedata r:id="rId18" o:title=""/>
                </v:shape>
                <w:control r:id="rId19" w:name="CheckBox41" w:shapeid="_x0000_i1065"/>
              </w:object>
            </w:r>
            <w:r>
              <w:rPr>
                <w:rFonts w:ascii="Arial" w:hAnsi="Arial" w:cs="Arial"/>
                <w:sz w:val="20"/>
                <w:szCs w:val="18"/>
              </w:rPr>
              <w:t>Non</w:t>
            </w:r>
          </w:p>
        </w:tc>
      </w:tr>
      <w:tr w:rsidR="00BF1D53" w:rsidRPr="0007520A" w14:paraId="19A12FD8" w14:textId="77777777" w:rsidTr="00BF1D53">
        <w:trPr>
          <w:trHeight w:val="690"/>
          <w:jc w:val="center"/>
        </w:trPr>
        <w:tc>
          <w:tcPr>
            <w:tcW w:w="326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935C876" w14:textId="7F334F58" w:rsidR="00BF1D53" w:rsidRDefault="00BF1D53" w:rsidP="00C37853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ervez-vous différents types d’établissements (écoles, centre de loisirs, maison de retraite etc…)</w:t>
            </w:r>
          </w:p>
        </w:tc>
        <w:tc>
          <w:tcPr>
            <w:tcW w:w="254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648AED2" w14:textId="3CDE2E98" w:rsidR="00BF1D53" w:rsidRDefault="00BF1D53" w:rsidP="00385448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object w:dxaOrig="1440" w:dyaOrig="1440" w14:anchorId="1FF4B35C">
                <v:shape id="_x0000_i1093" type="#_x0000_t75" style="width:12.3pt;height:12.95pt" o:ole="">
                  <v:imagedata r:id="rId20" o:title=""/>
                </v:shape>
                <w:control r:id="rId21" w:name="CheckBox312" w:shapeid="_x0000_i1093"/>
              </w:object>
            </w:r>
            <w:r>
              <w:rPr>
                <w:rFonts w:ascii="Arial" w:hAnsi="Arial" w:cs="Arial"/>
                <w:sz w:val="20"/>
                <w:szCs w:val="18"/>
              </w:rPr>
              <w:t>Oui</w:t>
            </w:r>
            <w:r w:rsidRPr="00DE787B"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</w:t>
            </w:r>
          </w:p>
          <w:p w14:paraId="7F2945AE" w14:textId="36EF49D8" w:rsidR="00BF1D53" w:rsidRPr="00DE787B" w:rsidRDefault="00BF1D53" w:rsidP="00385448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object w:dxaOrig="1440" w:dyaOrig="1440" w14:anchorId="41DA2241">
                <v:shape id="_x0000_i1069" type="#_x0000_t75" style="width:12.3pt;height:12.3pt" o:ole="">
                  <v:imagedata r:id="rId22" o:title=""/>
                </v:shape>
                <w:control r:id="rId23" w:name="CheckBox412" w:shapeid="_x0000_i1069"/>
              </w:object>
            </w:r>
            <w:r>
              <w:rPr>
                <w:rFonts w:ascii="Arial" w:hAnsi="Arial" w:cs="Arial"/>
                <w:sz w:val="20"/>
                <w:szCs w:val="18"/>
              </w:rPr>
              <w:t xml:space="preserve">Non                  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E0D6AE0" w14:textId="77777777" w:rsidR="00BF1D53" w:rsidRDefault="00BF1D53" w:rsidP="00385448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i oui, servez-vous des menus différents pour chacun ?</w:t>
            </w:r>
          </w:p>
        </w:tc>
        <w:tc>
          <w:tcPr>
            <w:tcW w:w="230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0FCB39A" w14:textId="77777777" w:rsidR="00BF1D53" w:rsidRDefault="00BF1D53" w:rsidP="00BF1D53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object w:dxaOrig="1440" w:dyaOrig="1440" w14:anchorId="2B044FAE">
                <v:shape id="_x0000_i1071" type="#_x0000_t75" style="width:12.3pt;height:12.95pt" o:ole="">
                  <v:imagedata r:id="rId24" o:title=""/>
                </v:shape>
                <w:control r:id="rId25" w:name="CheckBox3121" w:shapeid="_x0000_i1071"/>
              </w:object>
            </w:r>
            <w:r>
              <w:rPr>
                <w:rFonts w:ascii="Arial" w:hAnsi="Arial" w:cs="Arial"/>
                <w:sz w:val="20"/>
                <w:szCs w:val="18"/>
              </w:rPr>
              <w:t>Oui</w:t>
            </w:r>
            <w:r w:rsidRPr="00DE787B"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</w:t>
            </w:r>
          </w:p>
          <w:p w14:paraId="1F584D7B" w14:textId="1982D5FE" w:rsidR="00BF1D53" w:rsidRDefault="00BF1D53" w:rsidP="00BF1D53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object w:dxaOrig="1440" w:dyaOrig="1440" w14:anchorId="5F7184B3">
                <v:shape id="_x0000_i1073" type="#_x0000_t75" style="width:12.3pt;height:12.3pt" o:ole="">
                  <v:imagedata r:id="rId26" o:title=""/>
                </v:shape>
                <w:control r:id="rId27" w:name="CheckBox4121" w:shapeid="_x0000_i1073"/>
              </w:object>
            </w:r>
            <w:r>
              <w:rPr>
                <w:rFonts w:ascii="Arial" w:hAnsi="Arial" w:cs="Arial"/>
                <w:sz w:val="20"/>
                <w:szCs w:val="18"/>
              </w:rPr>
              <w:t xml:space="preserve">Non                  </w:t>
            </w:r>
          </w:p>
        </w:tc>
      </w:tr>
      <w:tr w:rsidR="00E93358" w:rsidRPr="0007520A" w14:paraId="3AE88985" w14:textId="77777777" w:rsidTr="001A2C12">
        <w:trPr>
          <w:trHeight w:val="690"/>
          <w:jc w:val="center"/>
        </w:trPr>
        <w:tc>
          <w:tcPr>
            <w:tcW w:w="326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CD51FC9" w14:textId="4195D2B1" w:rsidR="00E93358" w:rsidRDefault="001435C6" w:rsidP="00C37853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vez-vous mis en place une démarche qualité et de traçabilité, avec présence de documents d’enregistrements</w:t>
            </w:r>
          </w:p>
        </w:tc>
        <w:tc>
          <w:tcPr>
            <w:tcW w:w="7112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B39BDF2" w14:textId="77777777" w:rsidR="001435C6" w:rsidRDefault="001435C6" w:rsidP="001435C6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object w:dxaOrig="1440" w:dyaOrig="1440" w14:anchorId="2E576EA5">
                <v:shape id="_x0000_i1097" type="#_x0000_t75" style="width:12.3pt;height:12.95pt" o:ole="">
                  <v:imagedata r:id="rId28" o:title=""/>
                </v:shape>
                <w:control r:id="rId29" w:name="CheckBox3122" w:shapeid="_x0000_i1097"/>
              </w:object>
            </w:r>
            <w:r>
              <w:rPr>
                <w:rFonts w:ascii="Arial" w:hAnsi="Arial" w:cs="Arial"/>
                <w:sz w:val="20"/>
                <w:szCs w:val="18"/>
              </w:rPr>
              <w:t>Oui</w:t>
            </w:r>
            <w:r w:rsidRPr="00DE787B"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 xml:space="preserve">        </w:t>
            </w:r>
          </w:p>
          <w:p w14:paraId="77315721" w14:textId="4138A556" w:rsidR="00E93358" w:rsidRDefault="001435C6" w:rsidP="001435C6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object w:dxaOrig="1440" w:dyaOrig="1440" w14:anchorId="6B3C8150">
                <v:shape id="_x0000_i1102" type="#_x0000_t75" style="width:12.3pt;height:12.3pt" o:ole="">
                  <v:imagedata r:id="rId30" o:title=""/>
                </v:shape>
                <w:control r:id="rId31" w:name="CheckBox4122" w:shapeid="_x0000_i1102"/>
              </w:object>
            </w:r>
            <w:r>
              <w:rPr>
                <w:rFonts w:ascii="Arial" w:hAnsi="Arial" w:cs="Arial"/>
                <w:sz w:val="20"/>
                <w:szCs w:val="18"/>
              </w:rPr>
              <w:t xml:space="preserve">Non                  </w:t>
            </w:r>
          </w:p>
        </w:tc>
      </w:tr>
      <w:tr w:rsidR="00BF1D53" w:rsidRPr="0007520A" w14:paraId="4D9EB609" w14:textId="77777777" w:rsidTr="00BF1D53">
        <w:trPr>
          <w:trHeight w:val="690"/>
          <w:jc w:val="center"/>
        </w:trPr>
        <w:tc>
          <w:tcPr>
            <w:tcW w:w="10373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8310E" w14:textId="6A504200" w:rsidR="00BF1D53" w:rsidRPr="00BF1D53" w:rsidRDefault="00BF1D53" w:rsidP="00BF1D53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BF1D53">
              <w:rPr>
                <w:rFonts w:ascii="Arial" w:hAnsi="Arial" w:cs="Arial"/>
                <w:b/>
                <w:sz w:val="20"/>
                <w:szCs w:val="18"/>
              </w:rPr>
              <w:lastRenderedPageBreak/>
              <w:t>Approvisionnements</w:t>
            </w:r>
          </w:p>
        </w:tc>
        <w:bookmarkStart w:id="0" w:name="_GoBack"/>
        <w:bookmarkEnd w:id="0"/>
      </w:tr>
      <w:tr w:rsidR="00C37853" w:rsidRPr="0007520A" w14:paraId="58171B2F" w14:textId="77777777" w:rsidTr="001A2C12">
        <w:trPr>
          <w:trHeight w:val="690"/>
          <w:jc w:val="center"/>
        </w:trPr>
        <w:tc>
          <w:tcPr>
            <w:tcW w:w="326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480CAB8" w14:textId="1E7FFAC2" w:rsidR="00C37853" w:rsidRDefault="00C37853" w:rsidP="00C37853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vez-vous un logiciel de gestion des achats :</w:t>
            </w:r>
          </w:p>
        </w:tc>
        <w:tc>
          <w:tcPr>
            <w:tcW w:w="7112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F135323" w14:textId="77777777" w:rsidR="00C37853" w:rsidRPr="00DE787B" w:rsidRDefault="00C37853" w:rsidP="00C37853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object w:dxaOrig="1440" w:dyaOrig="1440" w14:anchorId="5A4B8536">
                <v:shape id="_x0000_i1075" type="#_x0000_t75" style="width:12.3pt;height:12.95pt" o:ole="">
                  <v:imagedata r:id="rId32" o:title=""/>
                </v:shape>
                <w:control r:id="rId33" w:name="CheckBox311" w:shapeid="_x0000_i1075"/>
              </w:object>
            </w:r>
            <w:r>
              <w:rPr>
                <w:rFonts w:ascii="Arial" w:hAnsi="Arial" w:cs="Arial"/>
                <w:sz w:val="20"/>
                <w:szCs w:val="18"/>
              </w:rPr>
              <w:t>Oui</w:t>
            </w:r>
            <w:r w:rsidRPr="00DE787B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14:paraId="2BEDAD1E" w14:textId="53696ADD" w:rsidR="00C37853" w:rsidRDefault="00C37853" w:rsidP="00C37853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object w:dxaOrig="1440" w:dyaOrig="1440" w14:anchorId="1E42430F">
                <v:shape id="_x0000_i1077" type="#_x0000_t75" style="width:12.3pt;height:12.3pt" o:ole="">
                  <v:imagedata r:id="rId34" o:title=""/>
                </v:shape>
                <w:control r:id="rId35" w:name="CheckBox411" w:shapeid="_x0000_i1077"/>
              </w:object>
            </w:r>
            <w:r>
              <w:rPr>
                <w:rFonts w:ascii="Arial" w:hAnsi="Arial" w:cs="Arial"/>
                <w:sz w:val="20"/>
                <w:szCs w:val="18"/>
              </w:rPr>
              <w:t>Non</w:t>
            </w:r>
          </w:p>
        </w:tc>
      </w:tr>
      <w:tr w:rsidR="00BF1D53" w:rsidRPr="0007520A" w14:paraId="05074255" w14:textId="77777777" w:rsidTr="001A2C12">
        <w:trPr>
          <w:trHeight w:val="690"/>
          <w:jc w:val="center"/>
        </w:trPr>
        <w:tc>
          <w:tcPr>
            <w:tcW w:w="326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B310A18" w14:textId="752B340D" w:rsidR="00BF1D53" w:rsidRDefault="00BF1D53" w:rsidP="00C37853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uprès de combien de fournisseurs bio vous approvisionnez-vous ?</w:t>
            </w:r>
          </w:p>
        </w:tc>
        <w:tc>
          <w:tcPr>
            <w:tcW w:w="7112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35D154E" w14:textId="77777777" w:rsidR="00BF1D53" w:rsidRDefault="00BF1D53" w:rsidP="00C37853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37853" w:rsidRPr="0007520A" w14:paraId="78173C26" w14:textId="77777777" w:rsidTr="001A2C12">
        <w:trPr>
          <w:trHeight w:val="690"/>
          <w:jc w:val="center"/>
        </w:trPr>
        <w:tc>
          <w:tcPr>
            <w:tcW w:w="326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3420FDF" w14:textId="119050CA" w:rsidR="00C37853" w:rsidRDefault="00C37853" w:rsidP="00C37853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Quel niveau d’engagement pensez-vous atteindre :</w:t>
            </w:r>
          </w:p>
        </w:tc>
        <w:tc>
          <w:tcPr>
            <w:tcW w:w="7112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867904A" w14:textId="56C3AEC6" w:rsidR="00C37853" w:rsidRDefault="00FF6170" w:rsidP="00FF6170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1440" w:dyaOrig="1440" w14:anchorId="58236192">
                <v:shape id="_x0000_i1089" type="#_x0000_t75" style="width:12.3pt;height:18.8pt" o:ole="">
                  <v:imagedata r:id="rId36" o:title=""/>
                </v:shape>
                <w:control r:id="rId37" w:name="CheckBox611" w:shapeid="_x0000_i1089"/>
              </w:object>
            </w:r>
            <w:r>
              <w:rPr>
                <w:rFonts w:ascii="Arial" w:hAnsi="Arial" w:cs="Arial"/>
                <w:sz w:val="18"/>
                <w:szCs w:val="18"/>
              </w:rPr>
              <w:t xml:space="preserve">  Niveau 1                         </w:t>
            </w:r>
            <w:r w:rsidR="00C37853">
              <w:rPr>
                <w:rFonts w:ascii="Arial" w:hAnsi="Arial" w:cs="Arial"/>
                <w:sz w:val="18"/>
                <w:szCs w:val="18"/>
              </w:rPr>
              <w:object w:dxaOrig="1440" w:dyaOrig="1440" w14:anchorId="602CF5F6">
                <v:shape id="_x0000_i1081" type="#_x0000_t75" style="width:12.3pt;height:18.8pt" o:ole="">
                  <v:imagedata r:id="rId38" o:title=""/>
                </v:shape>
                <w:control r:id="rId39" w:name="CheckBox61" w:shapeid="_x0000_i1081"/>
              </w:object>
            </w:r>
            <w:r w:rsidR="00C37853">
              <w:rPr>
                <w:rFonts w:ascii="Arial" w:hAnsi="Arial" w:cs="Arial"/>
                <w:sz w:val="18"/>
                <w:szCs w:val="18"/>
              </w:rPr>
              <w:t xml:space="preserve">  Niveau 2                          </w:t>
            </w:r>
            <w:r w:rsidR="00C37853">
              <w:rPr>
                <w:rFonts w:ascii="Arial" w:hAnsi="Arial" w:cs="Arial"/>
                <w:sz w:val="18"/>
                <w:szCs w:val="18"/>
              </w:rPr>
              <w:object w:dxaOrig="1440" w:dyaOrig="1440" w14:anchorId="37E4CE03">
                <v:shape id="_x0000_i1083" type="#_x0000_t75" style="width:13.6pt;height:18.8pt" o:ole="">
                  <v:imagedata r:id="rId40" o:title=""/>
                </v:shape>
                <w:control r:id="rId41" w:name="CheckBox71" w:shapeid="_x0000_i1083"/>
              </w:object>
            </w:r>
            <w:r w:rsidR="00C37853">
              <w:rPr>
                <w:rFonts w:ascii="Arial" w:hAnsi="Arial" w:cs="Arial"/>
                <w:sz w:val="18"/>
                <w:szCs w:val="18"/>
              </w:rPr>
              <w:t>Niveau 3</w:t>
            </w:r>
          </w:p>
        </w:tc>
      </w:tr>
    </w:tbl>
    <w:p w14:paraId="24C5A3B0" w14:textId="77777777" w:rsidR="00294DDF" w:rsidRDefault="00294DDF">
      <w:pPr>
        <w:rPr>
          <w:rFonts w:ascii="Arial" w:hAnsi="Arial" w:cs="Arial"/>
          <w:sz w:val="18"/>
          <w:szCs w:val="18"/>
        </w:rPr>
      </w:pPr>
    </w:p>
    <w:p w14:paraId="34FC39B1" w14:textId="77777777" w:rsidR="00C4734C" w:rsidRDefault="00C4734C" w:rsidP="00D54E0B">
      <w:pPr>
        <w:rPr>
          <w:rFonts w:ascii="Arial" w:hAnsi="Arial" w:cs="Arial"/>
          <w:sz w:val="18"/>
          <w:szCs w:val="18"/>
        </w:rPr>
      </w:pPr>
    </w:p>
    <w:sectPr w:rsidR="00C4734C" w:rsidSect="002405F6">
      <w:headerReference w:type="default" r:id="rId42"/>
      <w:footerReference w:type="default" r:id="rId43"/>
      <w:pgSz w:w="11906" w:h="16838" w:code="9"/>
      <w:pgMar w:top="1418" w:right="136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15ACA" w14:textId="77777777" w:rsidR="001435C6" w:rsidRDefault="001435C6" w:rsidP="00326EED">
      <w:r>
        <w:separator/>
      </w:r>
    </w:p>
  </w:endnote>
  <w:endnote w:type="continuationSeparator" w:id="0">
    <w:p w14:paraId="6B8AF882" w14:textId="77777777" w:rsidR="001435C6" w:rsidRDefault="001435C6" w:rsidP="00326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BA8D0" w14:textId="77777777" w:rsidR="001435C6" w:rsidRPr="00F429EB" w:rsidRDefault="001435C6" w:rsidP="00F429EB">
    <w:pPr>
      <w:pStyle w:val="Pieddepage"/>
    </w:pPr>
    <w:r w:rsidRPr="00F429EB">
      <w:tab/>
    </w:r>
    <w:r w:rsidRPr="00F429EB">
      <w:tab/>
    </w:r>
    <w:r w:rsidRPr="00F429EB">
      <w:tab/>
    </w:r>
  </w:p>
  <w:p w14:paraId="23581C50" w14:textId="6A94BA16" w:rsidR="001435C6" w:rsidRPr="00F429EB" w:rsidRDefault="001435C6" w:rsidP="00F429E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BFBBF9" wp14:editId="63811879">
              <wp:simplePos x="0" y="0"/>
              <wp:positionH relativeFrom="column">
                <wp:posOffset>-330835</wp:posOffset>
              </wp:positionH>
              <wp:positionV relativeFrom="paragraph">
                <wp:posOffset>111125</wp:posOffset>
              </wp:positionV>
              <wp:extent cx="1215390" cy="238125"/>
              <wp:effectExtent l="0" t="0" r="0" b="9525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539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CF389" w14:textId="582D671B" w:rsidR="001435C6" w:rsidRPr="00F429EB" w:rsidRDefault="001435C6" w:rsidP="00F429EB">
                          <w:pPr>
                            <w:rPr>
                              <w:rFonts w:ascii="Verdana" w:hAnsi="Verdana"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4E5421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4"/>
                              <w:szCs w:val="18"/>
                              <w:lang w:eastAsia="fr-FR"/>
                            </w:rPr>
                            <w:t>F-</w:t>
                          </w:r>
                          <w:r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4"/>
                              <w:szCs w:val="18"/>
                              <w:lang w:eastAsia="fr-FR"/>
                            </w:rPr>
                            <w:t>LEC</w:t>
                          </w:r>
                          <w:r w:rsidRPr="004E5421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4"/>
                              <w:szCs w:val="18"/>
                              <w:lang w:eastAsia="fr-FR"/>
                            </w:rPr>
                            <w:t>-</w:t>
                          </w:r>
                          <w:r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14"/>
                              <w:szCs w:val="18"/>
                              <w:lang w:eastAsia="fr-FR"/>
                            </w:rPr>
                            <w:t>001</w:t>
                          </w:r>
                          <w:r w:rsidR="002405F6">
                            <w:rPr>
                              <w:rFonts w:ascii="Verdana" w:hAnsi="Verdana" w:cs="Arial"/>
                              <w:color w:val="FFFFFF"/>
                              <w:sz w:val="14"/>
                              <w:szCs w:val="14"/>
                            </w:rPr>
                            <w:t xml:space="preserve">  30</w:t>
                          </w:r>
                          <w:r>
                            <w:rPr>
                              <w:rFonts w:ascii="Verdana" w:hAnsi="Verdana" w:cs="Arial"/>
                              <w:color w:val="FFFFFF"/>
                              <w:sz w:val="14"/>
                              <w:szCs w:val="14"/>
                            </w:rPr>
                            <w:t>/</w:t>
                          </w:r>
                          <w:r w:rsidR="002405F6">
                            <w:rPr>
                              <w:rFonts w:ascii="Verdana" w:hAnsi="Verdana" w:cs="Arial"/>
                              <w:color w:val="FFFFFF"/>
                              <w:sz w:val="14"/>
                              <w:szCs w:val="14"/>
                            </w:rPr>
                            <w:t>11</w:t>
                          </w:r>
                          <w:r>
                            <w:rPr>
                              <w:rFonts w:ascii="Verdana" w:hAnsi="Verdana" w:cs="Arial"/>
                              <w:color w:val="FFFFFF"/>
                              <w:sz w:val="14"/>
                              <w:szCs w:val="14"/>
                            </w:rPr>
                            <w:t>/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BFBBF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-26.05pt;margin-top:8.75pt;width:95.7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D0i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" filled="f" stroked="f">
              <v:textbox>
                <w:txbxContent>
                  <w:p w14:paraId="2E1CF389" w14:textId="582D671B" w:rsidR="001435C6" w:rsidRPr="00F429EB" w:rsidRDefault="001435C6" w:rsidP="00F429EB">
                    <w:pPr>
                      <w:rPr>
                        <w:rFonts w:ascii="Verdana" w:hAnsi="Verdana" w:cs="Arial"/>
                        <w:color w:val="FFFFFF"/>
                        <w:sz w:val="14"/>
                        <w:szCs w:val="14"/>
                      </w:rPr>
                    </w:pPr>
                    <w:r w:rsidRPr="004E5421">
                      <w:rPr>
                        <w:rFonts w:ascii="Arial" w:eastAsia="Times New Roman" w:hAnsi="Arial" w:cs="Arial"/>
                        <w:color w:val="FFFFFF" w:themeColor="background1"/>
                        <w:sz w:val="14"/>
                        <w:szCs w:val="18"/>
                        <w:lang w:eastAsia="fr-FR"/>
                      </w:rPr>
                      <w:t>F-</w:t>
                    </w:r>
                    <w:r>
                      <w:rPr>
                        <w:rFonts w:ascii="Arial" w:eastAsia="Times New Roman" w:hAnsi="Arial" w:cs="Arial"/>
                        <w:color w:val="FFFFFF" w:themeColor="background1"/>
                        <w:sz w:val="14"/>
                        <w:szCs w:val="18"/>
                        <w:lang w:eastAsia="fr-FR"/>
                      </w:rPr>
                      <w:t>LEC</w:t>
                    </w:r>
                    <w:r w:rsidRPr="004E5421">
                      <w:rPr>
                        <w:rFonts w:ascii="Arial" w:eastAsia="Times New Roman" w:hAnsi="Arial" w:cs="Arial"/>
                        <w:color w:val="FFFFFF" w:themeColor="background1"/>
                        <w:sz w:val="14"/>
                        <w:szCs w:val="18"/>
                        <w:lang w:eastAsia="fr-FR"/>
                      </w:rPr>
                      <w:t>-</w:t>
                    </w:r>
                    <w:r>
                      <w:rPr>
                        <w:rFonts w:ascii="Arial" w:eastAsia="Times New Roman" w:hAnsi="Arial" w:cs="Arial"/>
                        <w:color w:val="FFFFFF" w:themeColor="background1"/>
                        <w:sz w:val="14"/>
                        <w:szCs w:val="18"/>
                        <w:lang w:eastAsia="fr-FR"/>
                      </w:rPr>
                      <w:t>001</w:t>
                    </w:r>
                    <w:r w:rsidR="002405F6">
                      <w:rPr>
                        <w:rFonts w:ascii="Verdana" w:hAnsi="Verdana" w:cs="Arial"/>
                        <w:color w:val="FFFFFF"/>
                        <w:sz w:val="14"/>
                        <w:szCs w:val="14"/>
                      </w:rPr>
                      <w:t xml:space="preserve">  30</w:t>
                    </w:r>
                    <w:r>
                      <w:rPr>
                        <w:rFonts w:ascii="Verdana" w:hAnsi="Verdana" w:cs="Arial"/>
                        <w:color w:val="FFFFFF"/>
                        <w:sz w:val="14"/>
                        <w:szCs w:val="14"/>
                      </w:rPr>
                      <w:t>/</w:t>
                    </w:r>
                    <w:r w:rsidR="002405F6">
                      <w:rPr>
                        <w:rFonts w:ascii="Verdana" w:hAnsi="Verdana" w:cs="Arial"/>
                        <w:color w:val="FFFFFF"/>
                        <w:sz w:val="14"/>
                        <w:szCs w:val="14"/>
                      </w:rPr>
                      <w:t>11</w:t>
                    </w:r>
                    <w:r>
                      <w:rPr>
                        <w:rFonts w:ascii="Verdana" w:hAnsi="Verdana" w:cs="Arial"/>
                        <w:color w:val="FFFFFF"/>
                        <w:sz w:val="14"/>
                        <w:szCs w:val="14"/>
                      </w:rPr>
                      <w:t>/201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9AFABA" wp14:editId="30AB1154">
              <wp:simplePos x="0" y="0"/>
              <wp:positionH relativeFrom="column">
                <wp:posOffset>793115</wp:posOffset>
              </wp:positionH>
              <wp:positionV relativeFrom="paragraph">
                <wp:posOffset>52705</wp:posOffset>
              </wp:positionV>
              <wp:extent cx="5105400" cy="44577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0" cy="445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680C1" w14:textId="77777777" w:rsidR="001435C6" w:rsidRDefault="001435C6" w:rsidP="00F429EB">
                          <w:pPr>
                            <w:pStyle w:val="Pieddepage"/>
                            <w:jc w:val="center"/>
                            <w:rPr>
                              <w:rFonts w:ascii="Verdana" w:hAnsi="Verdana"/>
                              <w:color w:val="FFFFF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color w:val="FFFFFF"/>
                              <w:sz w:val="14"/>
                              <w:szCs w:val="14"/>
                            </w:rPr>
                            <w:t>Ecocert France SAS – Capital 1.226.200€ - BP 47 – 32600 L’Isle Jourdain</w:t>
                          </w:r>
                        </w:p>
                        <w:p w14:paraId="053641D6" w14:textId="77777777" w:rsidR="001435C6" w:rsidRPr="002F4DA7" w:rsidRDefault="001435C6" w:rsidP="00F429EB">
                          <w:pPr>
                            <w:pStyle w:val="Pieddepage"/>
                            <w:jc w:val="center"/>
                            <w:rPr>
                              <w:rFonts w:ascii="Verdana" w:hAnsi="Verdana"/>
                              <w:color w:val="FFFFFF"/>
                              <w:sz w:val="14"/>
                              <w:szCs w:val="14"/>
                              <w:lang w:val="de-DE"/>
                            </w:rPr>
                          </w:pPr>
                          <w:r w:rsidRPr="002F4DA7">
                            <w:rPr>
                              <w:rFonts w:ascii="Verdana" w:hAnsi="Verdana"/>
                              <w:color w:val="FFFFFF"/>
                              <w:sz w:val="14"/>
                              <w:szCs w:val="14"/>
                              <w:lang w:val="de-DE"/>
                            </w:rPr>
                            <w:t xml:space="preserve">Tel : 05 62 07 34 24 – Fax : 05 62 07 11 67 – </w:t>
                          </w:r>
                          <w:hyperlink r:id="rId1" w:history="1">
                            <w:r w:rsidRPr="00C100E6">
                              <w:rPr>
                                <w:rStyle w:val="Lienhypertexte"/>
                                <w:rFonts w:ascii="Verdana" w:hAnsi="Verdana"/>
                                <w:color w:val="FFFFFF"/>
                                <w:sz w:val="14"/>
                                <w:szCs w:val="14"/>
                                <w:lang w:val="de-DE"/>
                              </w:rPr>
                              <w:t>www.ecocert.fr</w:t>
                            </w:r>
                          </w:hyperlink>
                          <w:r w:rsidRPr="002F4DA7">
                            <w:rPr>
                              <w:rFonts w:ascii="Verdana" w:hAnsi="Verdana"/>
                              <w:color w:val="FFFFFF"/>
                              <w:sz w:val="14"/>
                              <w:szCs w:val="14"/>
                              <w:lang w:val="de-DE"/>
                            </w:rPr>
                            <w:t xml:space="preserve"> -  SIREN 433 968 187 RCS AUCH – APE 7120B</w:t>
                          </w:r>
                        </w:p>
                        <w:p w14:paraId="0D885A6E" w14:textId="77777777" w:rsidR="001435C6" w:rsidRPr="002F4DA7" w:rsidRDefault="001435C6" w:rsidP="00F429EB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9AFABA" id="Text Box 10" o:spid="_x0000_s1028" type="#_x0000_t202" style="position:absolute;margin-left:62.45pt;margin-top:4.15pt;width:402pt;height:3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gyjuQ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" filled="f" stroked="f">
              <v:textbox>
                <w:txbxContent>
                  <w:p w14:paraId="487680C1" w14:textId="77777777" w:rsidR="006C1360" w:rsidRDefault="006C1360" w:rsidP="00F429EB">
                    <w:pPr>
                      <w:pStyle w:val="Pieddepage"/>
                      <w:jc w:val="center"/>
                      <w:rPr>
                        <w:rFonts w:ascii="Verdana" w:hAnsi="Verdana"/>
                        <w:color w:val="FFFFFF"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color w:val="FFFFFF"/>
                        <w:sz w:val="14"/>
                        <w:szCs w:val="14"/>
                      </w:rPr>
                      <w:t>Ecocert France SAS – Capital 1.226.200€ - BP 47 – 32600 L’Isle Jourdain</w:t>
                    </w:r>
                  </w:p>
                  <w:p w14:paraId="053641D6" w14:textId="77777777" w:rsidR="006C1360" w:rsidRPr="002F4DA7" w:rsidRDefault="006C1360" w:rsidP="00F429EB">
                    <w:pPr>
                      <w:pStyle w:val="Pieddepage"/>
                      <w:jc w:val="center"/>
                      <w:rPr>
                        <w:rFonts w:ascii="Verdana" w:hAnsi="Verdana"/>
                        <w:color w:val="FFFFFF"/>
                        <w:sz w:val="14"/>
                        <w:szCs w:val="14"/>
                        <w:lang w:val="de-DE"/>
                      </w:rPr>
                    </w:pPr>
                    <w:r w:rsidRPr="002F4DA7">
                      <w:rPr>
                        <w:rFonts w:ascii="Verdana" w:hAnsi="Verdana"/>
                        <w:color w:val="FFFFFF"/>
                        <w:sz w:val="14"/>
                        <w:szCs w:val="14"/>
                        <w:lang w:val="de-DE"/>
                      </w:rPr>
                      <w:t xml:space="preserve">Tel : 05 62 07 34 24 – Fax : 05 62 07 11 67 – </w:t>
                    </w:r>
                    <w:r>
                      <w:fldChar w:fldCharType="begin"/>
                    </w:r>
                    <w:r w:rsidRPr="00196F21">
                      <w:rPr>
                        <w:lang w:val="de-DE"/>
                      </w:rPr>
                      <w:instrText xml:space="preserve"> HYPERLINK "http://www.ecocert.fr" </w:instrText>
                    </w:r>
                    <w:r>
                      <w:fldChar w:fldCharType="separate"/>
                    </w:r>
                    <w:r w:rsidRPr="00C100E6">
                      <w:rPr>
                        <w:rStyle w:val="Lienhypertexte"/>
                        <w:rFonts w:ascii="Verdana" w:hAnsi="Verdana"/>
                        <w:color w:val="FFFFFF"/>
                        <w:sz w:val="14"/>
                        <w:szCs w:val="14"/>
                        <w:lang w:val="de-DE"/>
                      </w:rPr>
                      <w:t>www.ecocert.fr</w:t>
                    </w:r>
                    <w:r>
                      <w:rPr>
                        <w:rStyle w:val="Lienhypertexte"/>
                        <w:rFonts w:ascii="Verdana" w:hAnsi="Verdana"/>
                        <w:color w:val="FFFFFF"/>
                        <w:sz w:val="14"/>
                        <w:szCs w:val="14"/>
                        <w:lang w:val="de-DE"/>
                      </w:rPr>
                      <w:fldChar w:fldCharType="end"/>
                    </w:r>
                    <w:r w:rsidRPr="002F4DA7">
                      <w:rPr>
                        <w:rFonts w:ascii="Verdana" w:hAnsi="Verdana"/>
                        <w:color w:val="FFFFFF"/>
                        <w:sz w:val="14"/>
                        <w:szCs w:val="14"/>
                        <w:lang w:val="de-DE"/>
                      </w:rPr>
                      <w:t xml:space="preserve"> -  SIREN 433 968 187 RCS AUCH – APE 7120B</w:t>
                    </w:r>
                  </w:p>
                  <w:p w14:paraId="0D885A6E" w14:textId="77777777" w:rsidR="006C1360" w:rsidRPr="002F4DA7" w:rsidRDefault="006C1360" w:rsidP="00F429EB">
                    <w:pPr>
                      <w:rPr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7F917F0B" wp14:editId="0BC3C229">
          <wp:simplePos x="0" y="0"/>
          <wp:positionH relativeFrom="column">
            <wp:posOffset>-540385</wp:posOffset>
          </wp:positionH>
          <wp:positionV relativeFrom="paragraph">
            <wp:posOffset>20955</wp:posOffset>
          </wp:positionV>
          <wp:extent cx="7578090" cy="419100"/>
          <wp:effectExtent l="19050" t="0" r="3810" b="0"/>
          <wp:wrapNone/>
          <wp:docPr id="11" name="Image 2" descr="C:\Documents and Settings\jbasdevant\Local Settings\Temp\ARC80\EÌLEÌMENTS_TEMPLATE\bandeau_marron_21x1,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Documents and Settings\jbasdevant\Local Settings\Temp\ARC80\EÌLEÌMENTS_TEMPLATE\bandeau_marron_21x1,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DC66A" w14:textId="77777777" w:rsidR="001435C6" w:rsidRDefault="001435C6" w:rsidP="00326EED">
      <w:r>
        <w:separator/>
      </w:r>
    </w:p>
  </w:footnote>
  <w:footnote w:type="continuationSeparator" w:id="0">
    <w:p w14:paraId="6B382948" w14:textId="77777777" w:rsidR="001435C6" w:rsidRDefault="001435C6" w:rsidP="00326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711EF" w14:textId="7F462D14" w:rsidR="001435C6" w:rsidRPr="005574C3" w:rsidRDefault="001435C6">
    <w:pPr>
      <w:pStyle w:val="En-tte"/>
      <w:rPr>
        <w:rFonts w:ascii="Arial" w:hAnsi="Arial" w:cs="Arial"/>
        <w:b/>
        <w:color w:val="00B050"/>
        <w:sz w:val="24"/>
      </w:rPr>
    </w:pPr>
    <w:r>
      <w:rPr>
        <w:rFonts w:ascii="Arial" w:hAnsi="Arial" w:cs="Arial"/>
        <w:b/>
        <w:noProof/>
        <w:color w:val="00B050"/>
        <w:sz w:val="24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954EF6" wp14:editId="2458D73E">
              <wp:simplePos x="0" y="0"/>
              <wp:positionH relativeFrom="column">
                <wp:posOffset>884555</wp:posOffset>
              </wp:positionH>
              <wp:positionV relativeFrom="paragraph">
                <wp:posOffset>-255270</wp:posOffset>
              </wp:positionV>
              <wp:extent cx="4912360" cy="637540"/>
              <wp:effectExtent l="0" t="0" r="59690" b="4826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2360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</wps:spPr>
                    <wps:txbx>
                      <w:txbxContent>
                        <w:p w14:paraId="6FFC476E" w14:textId="0BCC4D34" w:rsidR="001435C6" w:rsidRDefault="001435C6" w:rsidP="00BA4268">
                          <w:pPr>
                            <w:spacing w:before="120"/>
                            <w:jc w:val="center"/>
                            <w:rPr>
                              <w:rFonts w:ascii="Arial" w:hAnsi="Arial" w:cs="Arial"/>
                              <w:b/>
                              <w:smallCaps/>
                              <w:color w:val="00B050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mallCaps/>
                              <w:color w:val="00B050"/>
                              <w:sz w:val="28"/>
                            </w:rPr>
                            <w:t>FICHE DE RENSEIGNEMENTS</w:t>
                          </w:r>
                        </w:p>
                        <w:p w14:paraId="3C4D2B11" w14:textId="5C08C553" w:rsidR="001435C6" w:rsidRPr="00B42210" w:rsidRDefault="001435C6" w:rsidP="00BA4268">
                          <w:pPr>
                            <w:spacing w:before="120"/>
                            <w:jc w:val="center"/>
                            <w:rPr>
                              <w:rFonts w:ascii="Arial" w:hAnsi="Arial" w:cs="Arial"/>
                              <w:b/>
                              <w:smallCaps/>
                              <w:color w:val="94363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B050"/>
                              <w:sz w:val="24"/>
                            </w:rPr>
                            <w:t xml:space="preserve">LABEL </w:t>
                          </w:r>
                          <w:r w:rsidRPr="005574C3">
                            <w:rPr>
                              <w:rFonts w:ascii="Arial" w:hAnsi="Arial" w:cs="Arial"/>
                              <w:b/>
                              <w:color w:val="00B050"/>
                              <w:sz w:val="24"/>
                            </w:rPr>
                            <w:t>E</w:t>
                          </w:r>
                          <w:r w:rsidRPr="00C54119">
                            <w:rPr>
                              <w:rFonts w:ascii="Arial" w:hAnsi="Arial" w:cs="Arial"/>
                              <w:b/>
                              <w:color w:val="00B050"/>
                              <w:sz w:val="24"/>
                            </w:rPr>
                            <w:t xml:space="preserve">COCERT «  EN CUISINE » </w:t>
                          </w:r>
                        </w:p>
                        <w:p w14:paraId="7779F86C" w14:textId="77777777" w:rsidR="001435C6" w:rsidRPr="00D75383" w:rsidRDefault="001435C6" w:rsidP="003832FD">
                          <w:pPr>
                            <w:spacing w:before="120"/>
                            <w:jc w:val="center"/>
                            <w:rPr>
                              <w:rFonts w:ascii="Arial" w:hAnsi="Arial" w:cs="Aharoni"/>
                              <w:b/>
                              <w:smallCaps/>
                              <w:color w:val="943634"/>
                              <w:sz w:val="20"/>
                            </w:rPr>
                          </w:pPr>
                          <w:r w:rsidRPr="00D75383">
                            <w:rPr>
                              <w:rFonts w:ascii="Arial" w:hAnsi="Arial" w:cs="Aharoni"/>
                              <w:b/>
                              <w:color w:val="00B050"/>
                            </w:rPr>
                            <w:t>ECOCERT «  EN CUISINE » Restauration Collectiv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954EF6" id="Rectangle 1" o:spid="_x0000_s1026" style="position:absolute;margin-left:69.65pt;margin-top:-20.1pt;width:386.8pt;height:5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">
              <v:shadow on="t"/>
              <v:textbox>
                <w:txbxContent>
                  <w:p w14:paraId="6FFC476E" w14:textId="0BCC4D34" w:rsidR="004266AD" w:rsidRDefault="004266AD" w:rsidP="00BA4268">
                    <w:pPr>
                      <w:spacing w:before="120"/>
                      <w:jc w:val="center"/>
                      <w:rPr>
                        <w:rFonts w:ascii="Arial" w:hAnsi="Arial" w:cs="Arial"/>
                        <w:b/>
                        <w:smallCaps/>
                        <w:color w:val="00B050"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mallCaps/>
                        <w:color w:val="00B050"/>
                        <w:sz w:val="28"/>
                      </w:rPr>
                      <w:t>FICHE DE RENSEIGNEMENTS</w:t>
                    </w:r>
                  </w:p>
                  <w:p w14:paraId="3C4D2B11" w14:textId="5C08C553" w:rsidR="004266AD" w:rsidRPr="00B42210" w:rsidRDefault="004266AD" w:rsidP="00BA4268">
                    <w:pPr>
                      <w:spacing w:before="120"/>
                      <w:jc w:val="center"/>
                      <w:rPr>
                        <w:rFonts w:ascii="Arial" w:hAnsi="Arial" w:cs="Arial"/>
                        <w:b/>
                        <w:smallCaps/>
                        <w:color w:val="943634"/>
                      </w:rPr>
                    </w:pPr>
                    <w:r>
                      <w:rPr>
                        <w:rFonts w:ascii="Arial" w:hAnsi="Arial" w:cs="Arial"/>
                        <w:b/>
                        <w:color w:val="00B050"/>
                        <w:sz w:val="24"/>
                      </w:rPr>
                      <w:t xml:space="preserve">LABEL </w:t>
                    </w:r>
                    <w:r w:rsidRPr="005574C3">
                      <w:rPr>
                        <w:rFonts w:ascii="Arial" w:hAnsi="Arial" w:cs="Arial"/>
                        <w:b/>
                        <w:color w:val="00B050"/>
                        <w:sz w:val="24"/>
                      </w:rPr>
                      <w:t>E</w:t>
                    </w:r>
                    <w:r w:rsidRPr="00C54119">
                      <w:rPr>
                        <w:rFonts w:ascii="Arial" w:hAnsi="Arial" w:cs="Arial"/>
                        <w:b/>
                        <w:color w:val="00B050"/>
                        <w:sz w:val="24"/>
                      </w:rPr>
                      <w:t xml:space="preserve">COCERT «  EN CUISINE » </w:t>
                    </w:r>
                  </w:p>
                  <w:p w14:paraId="7779F86C" w14:textId="77777777" w:rsidR="004266AD" w:rsidRPr="00D75383" w:rsidRDefault="004266AD" w:rsidP="003832FD">
                    <w:pPr>
                      <w:spacing w:before="120"/>
                      <w:jc w:val="center"/>
                      <w:rPr>
                        <w:rFonts w:ascii="Arial" w:hAnsi="Arial" w:cs="Aharoni"/>
                        <w:b/>
                        <w:smallCaps/>
                        <w:color w:val="943634"/>
                        <w:sz w:val="20"/>
                      </w:rPr>
                    </w:pPr>
                    <w:r w:rsidRPr="00D75383">
                      <w:rPr>
                        <w:rFonts w:ascii="Arial" w:hAnsi="Arial" w:cs="Aharoni"/>
                        <w:b/>
                        <w:color w:val="00B050"/>
                      </w:rPr>
                      <w:t>ECOCERT «  EN CUISINE » Restauration Collective</w:t>
                    </w:r>
                  </w:p>
                </w:txbxContent>
              </v:textbox>
            </v:rect>
          </w:pict>
        </mc:Fallback>
      </mc:AlternateContent>
    </w:r>
    <w:r w:rsidRPr="005574C3">
      <w:rPr>
        <w:rFonts w:ascii="Arial" w:hAnsi="Arial" w:cs="Arial"/>
        <w:b/>
        <w:noProof/>
        <w:color w:val="00B050"/>
        <w:sz w:val="24"/>
        <w:lang w:eastAsia="fr-FR"/>
      </w:rPr>
      <w:drawing>
        <wp:anchor distT="0" distB="0" distL="114300" distR="114300" simplePos="0" relativeHeight="251661312" behindDoc="0" locked="0" layoutInCell="1" allowOverlap="1" wp14:anchorId="18031B38" wp14:editId="4A3803BE">
          <wp:simplePos x="0" y="0"/>
          <wp:positionH relativeFrom="column">
            <wp:posOffset>5890098</wp:posOffset>
          </wp:positionH>
          <wp:positionV relativeFrom="paragraph">
            <wp:posOffset>-248196</wp:posOffset>
          </wp:positionV>
          <wp:extent cx="1056580" cy="616689"/>
          <wp:effectExtent l="19050" t="0" r="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580" cy="6166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574C3">
      <w:rPr>
        <w:rFonts w:ascii="Arial" w:hAnsi="Arial" w:cs="Arial"/>
        <w:b/>
        <w:noProof/>
        <w:color w:val="00B050"/>
        <w:sz w:val="24"/>
        <w:lang w:eastAsia="fr-FR"/>
      </w:rPr>
      <w:drawing>
        <wp:anchor distT="0" distB="0" distL="114300" distR="114300" simplePos="0" relativeHeight="251655168" behindDoc="1" locked="0" layoutInCell="1" allowOverlap="1" wp14:anchorId="61F4660A" wp14:editId="77FB7B8D">
          <wp:simplePos x="0" y="0"/>
          <wp:positionH relativeFrom="column">
            <wp:posOffset>-83185</wp:posOffset>
          </wp:positionH>
          <wp:positionV relativeFrom="paragraph">
            <wp:posOffset>-250190</wp:posOffset>
          </wp:positionV>
          <wp:extent cx="923925" cy="447675"/>
          <wp:effectExtent l="19050" t="0" r="9525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34B"/>
    <w:multiLevelType w:val="hybridMultilevel"/>
    <w:tmpl w:val="5B880D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10F8D"/>
    <w:multiLevelType w:val="hybridMultilevel"/>
    <w:tmpl w:val="1CF2D920"/>
    <w:lvl w:ilvl="0" w:tplc="D07A51D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6184"/>
    <w:multiLevelType w:val="hybridMultilevel"/>
    <w:tmpl w:val="49D4E09C"/>
    <w:lvl w:ilvl="0" w:tplc="0E5C5F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84791"/>
    <w:multiLevelType w:val="hybridMultilevel"/>
    <w:tmpl w:val="C6C88C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07643"/>
    <w:multiLevelType w:val="hybridMultilevel"/>
    <w:tmpl w:val="85489062"/>
    <w:lvl w:ilvl="0" w:tplc="CBA2A7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10D6B"/>
    <w:multiLevelType w:val="multilevel"/>
    <w:tmpl w:val="8548906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37A55"/>
    <w:multiLevelType w:val="hybridMultilevel"/>
    <w:tmpl w:val="B74EAE78"/>
    <w:lvl w:ilvl="0" w:tplc="41024F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70203"/>
    <w:multiLevelType w:val="hybridMultilevel"/>
    <w:tmpl w:val="1784621C"/>
    <w:lvl w:ilvl="0" w:tplc="0A3E55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276D21"/>
    <w:multiLevelType w:val="hybridMultilevel"/>
    <w:tmpl w:val="D30E7502"/>
    <w:lvl w:ilvl="0" w:tplc="B2864C84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61C4A"/>
    <w:multiLevelType w:val="hybridMultilevel"/>
    <w:tmpl w:val="190061A4"/>
    <w:lvl w:ilvl="0" w:tplc="8200B41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46DB1"/>
    <w:multiLevelType w:val="hybridMultilevel"/>
    <w:tmpl w:val="5B880D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536F2"/>
    <w:multiLevelType w:val="hybridMultilevel"/>
    <w:tmpl w:val="C854E2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11"/>
  </w:num>
  <w:num w:numId="8">
    <w:abstractNumId w:val="5"/>
  </w:num>
  <w:num w:numId="9">
    <w:abstractNumId w:val="8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EED"/>
    <w:rsid w:val="000128AB"/>
    <w:rsid w:val="00051F92"/>
    <w:rsid w:val="000532AD"/>
    <w:rsid w:val="0006267D"/>
    <w:rsid w:val="0007181E"/>
    <w:rsid w:val="00074976"/>
    <w:rsid w:val="0007520A"/>
    <w:rsid w:val="000801C4"/>
    <w:rsid w:val="00083E73"/>
    <w:rsid w:val="00087FC2"/>
    <w:rsid w:val="00094091"/>
    <w:rsid w:val="0009545A"/>
    <w:rsid w:val="000A0D07"/>
    <w:rsid w:val="000A53A2"/>
    <w:rsid w:val="000C071E"/>
    <w:rsid w:val="000C363E"/>
    <w:rsid w:val="000C37CA"/>
    <w:rsid w:val="000D5E75"/>
    <w:rsid w:val="000F2B20"/>
    <w:rsid w:val="00140FCE"/>
    <w:rsid w:val="001435C6"/>
    <w:rsid w:val="00171775"/>
    <w:rsid w:val="00196F21"/>
    <w:rsid w:val="001A2C12"/>
    <w:rsid w:val="001B3C6A"/>
    <w:rsid w:val="001B66B0"/>
    <w:rsid w:val="001F59E7"/>
    <w:rsid w:val="001F608B"/>
    <w:rsid w:val="002164E6"/>
    <w:rsid w:val="00221412"/>
    <w:rsid w:val="00224118"/>
    <w:rsid w:val="002405F6"/>
    <w:rsid w:val="00240DE8"/>
    <w:rsid w:val="00241D1B"/>
    <w:rsid w:val="00244901"/>
    <w:rsid w:val="0026274E"/>
    <w:rsid w:val="002716BA"/>
    <w:rsid w:val="00277A9F"/>
    <w:rsid w:val="00280567"/>
    <w:rsid w:val="002852EB"/>
    <w:rsid w:val="002901F6"/>
    <w:rsid w:val="00294DDF"/>
    <w:rsid w:val="002972DE"/>
    <w:rsid w:val="002B1B9E"/>
    <w:rsid w:val="002B3D7B"/>
    <w:rsid w:val="002B7B3C"/>
    <w:rsid w:val="002F0579"/>
    <w:rsid w:val="00324A63"/>
    <w:rsid w:val="00326EED"/>
    <w:rsid w:val="003309F1"/>
    <w:rsid w:val="0033587D"/>
    <w:rsid w:val="00340C58"/>
    <w:rsid w:val="00356581"/>
    <w:rsid w:val="003832FD"/>
    <w:rsid w:val="00385448"/>
    <w:rsid w:val="0039390E"/>
    <w:rsid w:val="00394F69"/>
    <w:rsid w:val="00395063"/>
    <w:rsid w:val="003A5BF2"/>
    <w:rsid w:val="003B1928"/>
    <w:rsid w:val="003B39D1"/>
    <w:rsid w:val="003C3487"/>
    <w:rsid w:val="003D5683"/>
    <w:rsid w:val="0040352A"/>
    <w:rsid w:val="004266AD"/>
    <w:rsid w:val="0044380B"/>
    <w:rsid w:val="004926BE"/>
    <w:rsid w:val="004A0833"/>
    <w:rsid w:val="004A2559"/>
    <w:rsid w:val="004E5421"/>
    <w:rsid w:val="004F2742"/>
    <w:rsid w:val="005055F7"/>
    <w:rsid w:val="005107BF"/>
    <w:rsid w:val="00534A9F"/>
    <w:rsid w:val="005414B1"/>
    <w:rsid w:val="00542E35"/>
    <w:rsid w:val="00550844"/>
    <w:rsid w:val="0055471A"/>
    <w:rsid w:val="00554EFA"/>
    <w:rsid w:val="005574C3"/>
    <w:rsid w:val="0056306D"/>
    <w:rsid w:val="005646F7"/>
    <w:rsid w:val="005B44C6"/>
    <w:rsid w:val="005B6189"/>
    <w:rsid w:val="005D12AB"/>
    <w:rsid w:val="005D3D92"/>
    <w:rsid w:val="005F3E40"/>
    <w:rsid w:val="005F68AB"/>
    <w:rsid w:val="00604F38"/>
    <w:rsid w:val="00626914"/>
    <w:rsid w:val="006509B5"/>
    <w:rsid w:val="00657F54"/>
    <w:rsid w:val="00693539"/>
    <w:rsid w:val="006B6F8D"/>
    <w:rsid w:val="006B7B5F"/>
    <w:rsid w:val="006C1360"/>
    <w:rsid w:val="006C63A8"/>
    <w:rsid w:val="006D2FF0"/>
    <w:rsid w:val="006D6022"/>
    <w:rsid w:val="006F5FE3"/>
    <w:rsid w:val="007001C1"/>
    <w:rsid w:val="0070062A"/>
    <w:rsid w:val="00713ECB"/>
    <w:rsid w:val="00721921"/>
    <w:rsid w:val="0076321C"/>
    <w:rsid w:val="007706B4"/>
    <w:rsid w:val="00771013"/>
    <w:rsid w:val="00775713"/>
    <w:rsid w:val="007853C8"/>
    <w:rsid w:val="007B2B4A"/>
    <w:rsid w:val="007C3790"/>
    <w:rsid w:val="007D2042"/>
    <w:rsid w:val="007F39BA"/>
    <w:rsid w:val="007F47CC"/>
    <w:rsid w:val="007F6979"/>
    <w:rsid w:val="00830D8A"/>
    <w:rsid w:val="00854EFE"/>
    <w:rsid w:val="00867B13"/>
    <w:rsid w:val="0088018E"/>
    <w:rsid w:val="00883589"/>
    <w:rsid w:val="00892D70"/>
    <w:rsid w:val="008B5A79"/>
    <w:rsid w:val="008D0724"/>
    <w:rsid w:val="008D67CD"/>
    <w:rsid w:val="008F0C30"/>
    <w:rsid w:val="008F5DF1"/>
    <w:rsid w:val="009149F5"/>
    <w:rsid w:val="00917DA8"/>
    <w:rsid w:val="00936F1D"/>
    <w:rsid w:val="00943C2E"/>
    <w:rsid w:val="00954F05"/>
    <w:rsid w:val="00963CC9"/>
    <w:rsid w:val="00967421"/>
    <w:rsid w:val="0098480C"/>
    <w:rsid w:val="009941A4"/>
    <w:rsid w:val="009B3980"/>
    <w:rsid w:val="009C5C35"/>
    <w:rsid w:val="009F7BD0"/>
    <w:rsid w:val="00A15B2F"/>
    <w:rsid w:val="00A20DC6"/>
    <w:rsid w:val="00A335FD"/>
    <w:rsid w:val="00A45771"/>
    <w:rsid w:val="00A64343"/>
    <w:rsid w:val="00A65875"/>
    <w:rsid w:val="00A84B4A"/>
    <w:rsid w:val="00A8778F"/>
    <w:rsid w:val="00AA3FC6"/>
    <w:rsid w:val="00AA50BE"/>
    <w:rsid w:val="00AA5294"/>
    <w:rsid w:val="00AB2713"/>
    <w:rsid w:val="00AE2042"/>
    <w:rsid w:val="00AE47CF"/>
    <w:rsid w:val="00AE5C10"/>
    <w:rsid w:val="00AE6663"/>
    <w:rsid w:val="00AE7C0E"/>
    <w:rsid w:val="00AF02FA"/>
    <w:rsid w:val="00B22C46"/>
    <w:rsid w:val="00B610C3"/>
    <w:rsid w:val="00B75C93"/>
    <w:rsid w:val="00B77682"/>
    <w:rsid w:val="00BA4268"/>
    <w:rsid w:val="00BF076F"/>
    <w:rsid w:val="00BF1D53"/>
    <w:rsid w:val="00BF72FD"/>
    <w:rsid w:val="00C11C9A"/>
    <w:rsid w:val="00C30233"/>
    <w:rsid w:val="00C31522"/>
    <w:rsid w:val="00C37853"/>
    <w:rsid w:val="00C431E1"/>
    <w:rsid w:val="00C437C3"/>
    <w:rsid w:val="00C4734C"/>
    <w:rsid w:val="00C54119"/>
    <w:rsid w:val="00C55EBD"/>
    <w:rsid w:val="00C80467"/>
    <w:rsid w:val="00C919FB"/>
    <w:rsid w:val="00C95C4B"/>
    <w:rsid w:val="00CA5CB6"/>
    <w:rsid w:val="00CA5F18"/>
    <w:rsid w:val="00CB2788"/>
    <w:rsid w:val="00CB2D14"/>
    <w:rsid w:val="00CD0C08"/>
    <w:rsid w:val="00CE5E01"/>
    <w:rsid w:val="00D156AC"/>
    <w:rsid w:val="00D3566E"/>
    <w:rsid w:val="00D54E0B"/>
    <w:rsid w:val="00D55B89"/>
    <w:rsid w:val="00D75383"/>
    <w:rsid w:val="00D75645"/>
    <w:rsid w:val="00DB1F4E"/>
    <w:rsid w:val="00DC568C"/>
    <w:rsid w:val="00DD15EC"/>
    <w:rsid w:val="00DD356E"/>
    <w:rsid w:val="00DE5263"/>
    <w:rsid w:val="00DE787B"/>
    <w:rsid w:val="00DF229D"/>
    <w:rsid w:val="00E278BD"/>
    <w:rsid w:val="00E522B9"/>
    <w:rsid w:val="00E93358"/>
    <w:rsid w:val="00EB5B93"/>
    <w:rsid w:val="00EC5196"/>
    <w:rsid w:val="00ED0F55"/>
    <w:rsid w:val="00EE0CA0"/>
    <w:rsid w:val="00F209E2"/>
    <w:rsid w:val="00F221D0"/>
    <w:rsid w:val="00F429EB"/>
    <w:rsid w:val="00F62FE8"/>
    <w:rsid w:val="00F65350"/>
    <w:rsid w:val="00F71D8C"/>
    <w:rsid w:val="00F8216E"/>
    <w:rsid w:val="00F921E0"/>
    <w:rsid w:val="00F92916"/>
    <w:rsid w:val="00F93B96"/>
    <w:rsid w:val="00FA273D"/>
    <w:rsid w:val="00FA6E09"/>
    <w:rsid w:val="00FC69C0"/>
    <w:rsid w:val="00FD7554"/>
    <w:rsid w:val="00FE0CC4"/>
    <w:rsid w:val="00FE19F9"/>
    <w:rsid w:val="00FE590E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DD9880A"/>
  <w15:docId w15:val="{09D5E3C5-A407-4F09-A359-19E5F8DF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7BF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6EED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326EED"/>
  </w:style>
  <w:style w:type="paragraph" w:styleId="Pieddepage">
    <w:name w:val="footer"/>
    <w:basedOn w:val="Normal"/>
    <w:link w:val="PieddepageCar"/>
    <w:uiPriority w:val="99"/>
    <w:unhideWhenUsed/>
    <w:rsid w:val="00326EE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6EED"/>
  </w:style>
  <w:style w:type="table" w:styleId="Grilledutableau">
    <w:name w:val="Table Grid"/>
    <w:basedOn w:val="TableauNormal"/>
    <w:uiPriority w:val="59"/>
    <w:rsid w:val="00171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A53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53A2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basedOn w:val="Policepardfaut"/>
    <w:uiPriority w:val="99"/>
    <w:unhideWhenUsed/>
    <w:rsid w:val="00F429E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5471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437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37C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37C3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37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37C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7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hyperlink" Target="http://www.ecocert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emf"/><Relationship Id="rId1" Type="http://schemas.openxmlformats.org/officeDocument/2006/relationships/image" Target="media/image18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B31D-FC57-4584-A67C-9954DF90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6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CERT</Company>
  <LinksUpToDate>false</LinksUpToDate>
  <CharactersWithSpaces>2385</CharactersWithSpaces>
  <SharedDoc>false</SharedDoc>
  <HLinks>
    <vt:vector size="6" baseType="variant">
      <vt:variant>
        <vt:i4>7929982</vt:i4>
      </vt:variant>
      <vt:variant>
        <vt:i4>0</vt:i4>
      </vt:variant>
      <vt:variant>
        <vt:i4>0</vt:i4>
      </vt:variant>
      <vt:variant>
        <vt:i4>5</vt:i4>
      </vt:variant>
      <vt:variant>
        <vt:lpwstr>http://www.ecocert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CERT</dc:creator>
  <cp:lastModifiedBy>LARAMAS Carole</cp:lastModifiedBy>
  <cp:revision>6</cp:revision>
  <cp:lastPrinted>2016-11-29T15:49:00Z</cp:lastPrinted>
  <dcterms:created xsi:type="dcterms:W3CDTF">2016-01-15T15:50:00Z</dcterms:created>
  <dcterms:modified xsi:type="dcterms:W3CDTF">2016-11-30T08:43:00Z</dcterms:modified>
</cp:coreProperties>
</file>